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06FCA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14:paraId="75F06FCB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C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D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50" w:name="_Toc55032666"/>
      <w:bookmarkStart w:id="51" w:name="_Toc55032726"/>
      <w:bookmarkStart w:id="52" w:name="_Toc55717478"/>
      <w:bookmarkStart w:id="53" w:name="_Toc56425799"/>
      <w:bookmarkStart w:id="54" w:name="_Toc57445909"/>
      <w:bookmarkStart w:id="55" w:name="_Toc59257627"/>
      <w:bookmarkStart w:id="56" w:name="_Toc60505982"/>
      <w:bookmarkStart w:id="57" w:name="_Toc61780526"/>
      <w:bookmarkStart w:id="58" w:name="_Toc64123887"/>
      <w:bookmarkStart w:id="59" w:name="_Toc64123971"/>
      <w:bookmarkStart w:id="60" w:name="_Toc64124045"/>
      <w:bookmarkStart w:id="61" w:name="_Toc64124141"/>
      <w:bookmarkStart w:id="62" w:name="_Toc65425198"/>
      <w:bookmarkStart w:id="63" w:name="_Toc65425392"/>
      <w:bookmarkStart w:id="64" w:name="_Toc65425504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Rozpis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zpočtu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5F06FCE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65" w:name="_Toc55032667"/>
      <w:bookmarkStart w:id="66" w:name="_Toc55032727"/>
      <w:bookmarkStart w:id="67" w:name="_Toc55717479"/>
      <w:bookmarkStart w:id="68" w:name="_Toc56425800"/>
      <w:bookmarkStart w:id="69" w:name="_Toc57445910"/>
      <w:bookmarkStart w:id="70" w:name="_Toc59257628"/>
      <w:bookmarkStart w:id="71" w:name="_Toc60505983"/>
      <w:bookmarkStart w:id="72" w:name="_Toc61780527"/>
      <w:bookmarkStart w:id="73" w:name="_Toc64123888"/>
      <w:bookmarkStart w:id="74" w:name="_Toc64123972"/>
      <w:bookmarkStart w:id="75" w:name="_Toc64124046"/>
      <w:bookmarkStart w:id="76" w:name="_Toc64124142"/>
      <w:bookmarkStart w:id="77" w:name="_Toc65425199"/>
      <w:bookmarkStart w:id="78" w:name="_Toc65425393"/>
      <w:bookmarkStart w:id="79" w:name="_Toc65425505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UTB ve Zlíně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  </w:t>
      </w:r>
    </w:p>
    <w:p w14:paraId="75F06FCF" w14:textId="6721885E" w:rsidR="00433C5A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80" w:name="_Toc55032668"/>
      <w:bookmarkStart w:id="81" w:name="_Toc55032728"/>
      <w:bookmarkStart w:id="82" w:name="_Toc55717480"/>
      <w:bookmarkStart w:id="83" w:name="_Toc56425801"/>
      <w:bookmarkStart w:id="84" w:name="_Toc57445911"/>
      <w:bookmarkStart w:id="85" w:name="_Toc59257629"/>
      <w:bookmarkStart w:id="86" w:name="_Toc60505984"/>
      <w:bookmarkStart w:id="87" w:name="_Toc61780528"/>
      <w:bookmarkStart w:id="88" w:name="_Toc64123889"/>
      <w:bookmarkStart w:id="89" w:name="_Toc64123973"/>
      <w:bookmarkStart w:id="90" w:name="_Toc64124047"/>
      <w:bookmarkStart w:id="91" w:name="_Toc64124143"/>
      <w:bookmarkStart w:id="92" w:name="_Toc65425200"/>
      <w:bookmarkStart w:id="93" w:name="_Toc65425394"/>
      <w:bookmarkStart w:id="94" w:name="_Toc65425506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na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k 202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2C571B">
        <w:rPr>
          <w:rFonts w:ascii="Calibri" w:hAnsi="Calibri" w:cs="Calibri"/>
          <w:b/>
          <w:color w:val="C00000"/>
          <w:spacing w:val="100"/>
          <w:sz w:val="56"/>
          <w:szCs w:val="56"/>
        </w:rPr>
        <w:t>4</w:t>
      </w:r>
    </w:p>
    <w:p w14:paraId="75F06FD0" w14:textId="77777777"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75F06FD1" w14:textId="77777777" w:rsidR="00850711" w:rsidRPr="00850711" w:rsidRDefault="00850711" w:rsidP="00850711">
      <w:pPr>
        <w:spacing w:before="120"/>
        <w:outlineLvl w:val="0"/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</w:pPr>
      <w:r w:rsidRPr="00850711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>Dodatek č. 1</w:t>
      </w:r>
    </w:p>
    <w:p w14:paraId="75F06FD2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75F06FD3" w14:textId="77777777"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14:paraId="75F06FD4" w14:textId="63A55FAA"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r w:rsidR="00176A16">
        <w:rPr>
          <w:b/>
          <w:i/>
        </w:rPr>
        <w:t>29</w:t>
      </w:r>
      <w:r>
        <w:rPr>
          <w:b/>
          <w:i/>
        </w:rPr>
        <w:t xml:space="preserve">. </w:t>
      </w:r>
      <w:r w:rsidR="00525651">
        <w:rPr>
          <w:b/>
          <w:i/>
        </w:rPr>
        <w:t>října</w:t>
      </w:r>
      <w:r>
        <w:rPr>
          <w:b/>
          <w:i/>
        </w:rPr>
        <w:t xml:space="preserve"> </w:t>
      </w:r>
      <w:r w:rsidR="002C571B">
        <w:rPr>
          <w:b/>
          <w:i/>
        </w:rPr>
        <w:t>2024</w:t>
      </w:r>
      <w:r>
        <w:rPr>
          <w:b/>
          <w:i/>
        </w:rPr>
        <w:t xml:space="preserve"> </w:t>
      </w:r>
    </w:p>
    <w:p w14:paraId="75F06FD5" w14:textId="77777777"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75F06FD6" w14:textId="77777777" w:rsidR="009557A9" w:rsidRDefault="009557A9" w:rsidP="00433C5A">
      <w:pPr>
        <w:rPr>
          <w:b/>
          <w:i/>
        </w:rPr>
      </w:pPr>
    </w:p>
    <w:p w14:paraId="75F06FD7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75F06FD8" w14:textId="77777777" w:rsidR="00433C5A" w:rsidRDefault="00433C5A" w:rsidP="00433C5A"/>
    <w:p w14:paraId="75F06FD9" w14:textId="77777777" w:rsidR="00433C5A" w:rsidRDefault="00433C5A" w:rsidP="00433C5A"/>
    <w:p w14:paraId="75F06FDA" w14:textId="77777777" w:rsidR="00433C5A" w:rsidRDefault="00433C5A" w:rsidP="00433C5A"/>
    <w:p w14:paraId="75F06FDB" w14:textId="77777777" w:rsidR="00433C5A" w:rsidRDefault="00433C5A" w:rsidP="00433C5A">
      <w:pPr>
        <w:rPr>
          <w:b/>
          <w:sz w:val="28"/>
        </w:rPr>
      </w:pPr>
    </w:p>
    <w:p w14:paraId="75F06FDC" w14:textId="77777777" w:rsidR="00433C5A" w:rsidRDefault="00433C5A" w:rsidP="00433C5A">
      <w:pPr>
        <w:rPr>
          <w:b/>
          <w:sz w:val="28"/>
        </w:rPr>
      </w:pPr>
    </w:p>
    <w:p w14:paraId="75F06FDD" w14:textId="77777777" w:rsidR="00433C5A" w:rsidRDefault="00433C5A" w:rsidP="00433C5A">
      <w:pPr>
        <w:rPr>
          <w:sz w:val="28"/>
        </w:rPr>
      </w:pPr>
    </w:p>
    <w:p w14:paraId="75F06FDE" w14:textId="11AF3EDE" w:rsidR="00433C5A" w:rsidRPr="009557A9" w:rsidRDefault="00433C5A" w:rsidP="00433C5A">
      <w:r w:rsidRPr="009557A9">
        <w:t xml:space="preserve">Předkládá: </w:t>
      </w:r>
      <w:r w:rsidR="00C2177C">
        <w:tab/>
      </w:r>
      <w:r w:rsidRPr="009557A9">
        <w:t xml:space="preserve">prof. </w:t>
      </w:r>
      <w:r w:rsidR="00604A69">
        <w:t>Mgr. Milan Adámek</w:t>
      </w:r>
      <w:r w:rsidRPr="009557A9">
        <w:t xml:space="preserve">, Ph.D. </w:t>
      </w:r>
    </w:p>
    <w:p w14:paraId="75F06FDF" w14:textId="0B0B7EA7" w:rsidR="00433C5A" w:rsidRPr="009557A9" w:rsidRDefault="00433C5A" w:rsidP="00433C5A">
      <w:r w:rsidRPr="009557A9">
        <w:t xml:space="preserve">                  </w:t>
      </w:r>
      <w:r w:rsidR="00C2177C">
        <w:tab/>
      </w:r>
      <w:r w:rsidRPr="009557A9">
        <w:t>rektor</w:t>
      </w:r>
    </w:p>
    <w:p w14:paraId="75F06FE0" w14:textId="77777777" w:rsidR="00433C5A" w:rsidRPr="009557A9" w:rsidRDefault="00433C5A" w:rsidP="00433C5A"/>
    <w:p w14:paraId="75F06FE3" w14:textId="346D74D5" w:rsidR="00433C5A" w:rsidRDefault="00433C5A" w:rsidP="00433C5A">
      <w:pPr>
        <w:rPr>
          <w:rFonts w:ascii="Arial" w:hAnsi="Arial"/>
          <w:b/>
          <w:sz w:val="28"/>
        </w:rPr>
      </w:pPr>
    </w:p>
    <w:p w14:paraId="2B94A70F" w14:textId="77777777" w:rsidR="00C2177C" w:rsidRPr="00C2177C" w:rsidRDefault="00C2177C" w:rsidP="00C2177C">
      <w:r w:rsidRPr="00C2177C">
        <w:t xml:space="preserve">Zpracoval: </w:t>
      </w:r>
      <w:r w:rsidRPr="00C2177C">
        <w:tab/>
        <w:t xml:space="preserve">Ing. Silvie Vodinská </w:t>
      </w:r>
    </w:p>
    <w:p w14:paraId="6627EED6" w14:textId="00D9C27F" w:rsidR="00604A69" w:rsidRPr="00C2177C" w:rsidRDefault="00C2177C" w:rsidP="00C2177C">
      <w:pPr>
        <w:ind w:left="708" w:firstLine="708"/>
      </w:pPr>
      <w:r w:rsidRPr="00C2177C">
        <w:t>kvestorka</w:t>
      </w:r>
    </w:p>
    <w:p w14:paraId="75F06FE4" w14:textId="77777777" w:rsidR="00C3439D" w:rsidRDefault="00C3439D" w:rsidP="00C3439D"/>
    <w:p w14:paraId="68A597D7" w14:textId="77777777" w:rsidR="00604A69" w:rsidRDefault="00604A69">
      <w:pPr>
        <w:spacing w:after="160" w:line="259" w:lineRule="auto"/>
        <w:rPr>
          <w:rFonts w:ascii="Arial" w:hAnsi="Arial"/>
          <w:b/>
          <w:kern w:val="28"/>
          <w:sz w:val="28"/>
          <w:szCs w:val="20"/>
        </w:rPr>
      </w:pPr>
      <w:bookmarkStart w:id="95" w:name="_Toc251320484"/>
      <w:bookmarkStart w:id="96" w:name="_Toc274026966"/>
      <w:bookmarkStart w:id="97" w:name="_Toc274028415"/>
      <w:bookmarkStart w:id="98" w:name="_Toc275924673"/>
      <w:r>
        <w:br w:type="page"/>
      </w:r>
    </w:p>
    <w:bookmarkEnd w:id="95"/>
    <w:bookmarkEnd w:id="96"/>
    <w:bookmarkEnd w:id="97"/>
    <w:bookmarkEnd w:id="98"/>
    <w:p w14:paraId="4C7F8F00" w14:textId="77777777" w:rsidR="001D2F2B" w:rsidRDefault="001D2F2B" w:rsidP="00C3439D"/>
    <w:p w14:paraId="75F06FE6" w14:textId="549DCA71" w:rsidR="00C3439D" w:rsidRDefault="002D0EC8" w:rsidP="00B60656">
      <w:pPr>
        <w:jc w:val="both"/>
      </w:pPr>
      <w:r w:rsidRPr="002D0EC8">
        <w:t>Materiál Rozpis rozpočtu UTB ve Zlíně na rok 202</w:t>
      </w:r>
      <w:r>
        <w:t>4</w:t>
      </w:r>
      <w:r w:rsidRPr="002D0EC8">
        <w:t xml:space="preserve"> projednaný a schválený dne </w:t>
      </w:r>
      <w:r>
        <w:t>26</w:t>
      </w:r>
      <w:r w:rsidRPr="002D0EC8">
        <w:t>. března 202</w:t>
      </w:r>
      <w:r>
        <w:t>4</w:t>
      </w:r>
      <w:r w:rsidRPr="002D0EC8">
        <w:t xml:space="preserve"> se mění takto:</w:t>
      </w:r>
    </w:p>
    <w:p w14:paraId="446C29EA" w14:textId="77777777" w:rsidR="001D2F2B" w:rsidRDefault="001D2F2B" w:rsidP="00C3439D"/>
    <w:p w14:paraId="701CC1DD" w14:textId="1A4628D5" w:rsidR="002D0EC8" w:rsidRDefault="002D0EC8" w:rsidP="00C3439D"/>
    <w:p w14:paraId="10993C70" w14:textId="126AD05D" w:rsidR="002D0EC8" w:rsidRDefault="002D0EC8" w:rsidP="002D0EC8">
      <w:pPr>
        <w:pStyle w:val="Odstavecseseznamem"/>
        <w:numPr>
          <w:ilvl w:val="0"/>
          <w:numId w:val="7"/>
        </w:numPr>
      </w:pPr>
      <w:r>
        <w:t>Podkapitola 4.1 kapitoly 4 se rozšiřuje o část 4.1.6 takto:</w:t>
      </w:r>
    </w:p>
    <w:p w14:paraId="6EF48C6E" w14:textId="28BA0010" w:rsidR="002D0EC8" w:rsidRDefault="002D0EC8" w:rsidP="002D0EC8"/>
    <w:p w14:paraId="02A121AF" w14:textId="50FFE3E8" w:rsidR="002D0EC8" w:rsidRDefault="002D0EC8" w:rsidP="002D0EC8">
      <w:pPr>
        <w:ind w:left="360"/>
        <w:rPr>
          <w:b/>
        </w:rPr>
      </w:pPr>
      <w:r w:rsidRPr="002D0EC8">
        <w:rPr>
          <w:b/>
        </w:rPr>
        <w:t>4.1.6 Rozdělení ukazatele C</w:t>
      </w:r>
    </w:p>
    <w:p w14:paraId="03D70F0E" w14:textId="6C694268" w:rsidR="002D0EC8" w:rsidRDefault="002D0EC8" w:rsidP="002D0EC8">
      <w:pPr>
        <w:ind w:left="360"/>
        <w:rPr>
          <w:b/>
        </w:rPr>
      </w:pPr>
    </w:p>
    <w:p w14:paraId="1D258413" w14:textId="0CD81F6C" w:rsidR="002D0EC8" w:rsidRDefault="001D2F2B" w:rsidP="001D2F2B">
      <w:pPr>
        <w:ind w:left="360"/>
        <w:jc w:val="both"/>
      </w:pPr>
      <w:r>
        <w:t xml:space="preserve">Podle </w:t>
      </w:r>
      <w:r w:rsidRPr="001D2F2B">
        <w:rPr>
          <w:b/>
          <w:i/>
        </w:rPr>
        <w:t>Pravidel financování VVŠ pro rok 2024</w:t>
      </w:r>
      <w:r>
        <w:t xml:space="preserve"> se o</w:t>
      </w:r>
      <w:r w:rsidRPr="001D2F2B">
        <w:t xml:space="preserve">bjem příspěvku na stipendia </w:t>
      </w:r>
      <w:r>
        <w:br/>
      </w:r>
      <w:r w:rsidRPr="001D2F2B">
        <w:t>pro studenty doktorských studijních programů pro rok 2024 pro jednotlivou VVŠ stanoví ve výši jejího podílu na prostředcích vyplacených škole v</w:t>
      </w:r>
      <w:r>
        <w:t> </w:t>
      </w:r>
      <w:r w:rsidRPr="001D2F2B">
        <w:t>rámci</w:t>
      </w:r>
      <w:r>
        <w:t xml:space="preserve"> tohoto ukazatele za roky 2018 až 2022 na celkové částce stanovené ministerstvem na tento ukazatel na r. 2024.</w:t>
      </w:r>
    </w:p>
    <w:p w14:paraId="0D58C81E" w14:textId="77777777" w:rsidR="001D2F2B" w:rsidRDefault="001D2F2B" w:rsidP="001D2F2B">
      <w:pPr>
        <w:ind w:left="360"/>
        <w:jc w:val="both"/>
      </w:pPr>
    </w:p>
    <w:p w14:paraId="4ED39855" w14:textId="6A44A7EB" w:rsidR="001D2F2B" w:rsidRDefault="001D2F2B" w:rsidP="001D2F2B">
      <w:pPr>
        <w:ind w:left="360"/>
        <w:jc w:val="both"/>
      </w:pPr>
      <w:r>
        <w:t>UTB ve Zlíně byl pro rok 2024 přidělen příspěvek ve výši 21 041</w:t>
      </w:r>
      <w:r w:rsidR="00176A16">
        <w:t> </w:t>
      </w:r>
      <w:r>
        <w:t>031</w:t>
      </w:r>
      <w:r w:rsidR="00176A16">
        <w:t xml:space="preserve"> </w:t>
      </w:r>
      <w:r>
        <w:t xml:space="preserve">Kč.  Finanční prostředky na stipendia doktorandů budou součástem, které realizují doktorské studijní programy, </w:t>
      </w:r>
      <w:r w:rsidR="0000116B">
        <w:t xml:space="preserve">přiděleny ve </w:t>
      </w:r>
      <w:r w:rsidR="00B60656">
        <w:t>třech</w:t>
      </w:r>
      <w:r w:rsidR="0000116B">
        <w:t xml:space="preserve"> krocích.</w:t>
      </w:r>
    </w:p>
    <w:p w14:paraId="00CA6323" w14:textId="6F49EAC3" w:rsidR="0000116B" w:rsidRDefault="0000116B" w:rsidP="001D2F2B">
      <w:pPr>
        <w:ind w:left="360"/>
        <w:jc w:val="both"/>
      </w:pPr>
    </w:p>
    <w:p w14:paraId="01C02BC3" w14:textId="52EF8D57" w:rsidR="0000116B" w:rsidRDefault="0000116B" w:rsidP="0000116B">
      <w:pPr>
        <w:pStyle w:val="Odstavecseseznamem"/>
        <w:numPr>
          <w:ilvl w:val="0"/>
          <w:numId w:val="8"/>
        </w:numPr>
        <w:jc w:val="both"/>
      </w:pPr>
      <w:r>
        <w:t>krok:</w:t>
      </w:r>
    </w:p>
    <w:p w14:paraId="4B0E14F4" w14:textId="394C50E3" w:rsidR="0000116B" w:rsidRDefault="0000116B" w:rsidP="0000116B">
      <w:pPr>
        <w:pStyle w:val="Odstavecseseznamem"/>
        <w:jc w:val="both"/>
      </w:pPr>
      <w:r>
        <w:t>Na základě známého počtu studentů DSP studující</w:t>
      </w:r>
      <w:r w:rsidR="00176A16">
        <w:t>ch</w:t>
      </w:r>
      <w:r>
        <w:t xml:space="preserve"> v českém jazyce v prezenční formě studia k 30. 9. 2024 bude stanoven </w:t>
      </w:r>
      <w:r w:rsidR="00B60656">
        <w:t xml:space="preserve">předpokládaný </w:t>
      </w:r>
      <w:r>
        <w:t xml:space="preserve">maximální počet studentů pro rok 2024. Finanční prostředky budou součástem přiděleny pouze za prvních devět kalendářních měsíců. Pro případy dalšího přijímacího řízení bude z celkového objemu ponechána </w:t>
      </w:r>
      <w:proofErr w:type="gramStart"/>
      <w:r>
        <w:t>2%</w:t>
      </w:r>
      <w:proofErr w:type="gramEnd"/>
      <w:r>
        <w:t xml:space="preserve"> finanční rezerva.</w:t>
      </w:r>
    </w:p>
    <w:p w14:paraId="14165DE1" w14:textId="391C2E12" w:rsidR="0000116B" w:rsidRDefault="0000116B" w:rsidP="0000116B">
      <w:pPr>
        <w:pStyle w:val="Odstavecseseznamem"/>
        <w:jc w:val="both"/>
      </w:pPr>
    </w:p>
    <w:p w14:paraId="09203E43" w14:textId="5B99B235" w:rsidR="0000116B" w:rsidRDefault="00490A7A" w:rsidP="0000116B">
      <w:pPr>
        <w:pStyle w:val="Odstavecseseznamem"/>
        <w:jc w:val="both"/>
      </w:pPr>
      <w:r>
        <w:t>Přidělen</w:t>
      </w:r>
      <w:r w:rsidR="00B60656">
        <w:t>á</w:t>
      </w:r>
      <w:r>
        <w:t xml:space="preserve"> výše příspěvku:</w:t>
      </w:r>
      <w:r>
        <w:tab/>
      </w:r>
      <w:r>
        <w:tab/>
        <w:t>21 041 031 Kč</w:t>
      </w:r>
    </w:p>
    <w:p w14:paraId="41BF6BEC" w14:textId="0FAEA4CC" w:rsidR="00490A7A" w:rsidRDefault="00490A7A" w:rsidP="0000116B">
      <w:pPr>
        <w:pStyle w:val="Odstavecseseznamem"/>
        <w:jc w:val="both"/>
      </w:pPr>
      <w:r>
        <w:t>Rezerva ve výši 2 %:</w:t>
      </w:r>
      <w:r>
        <w:tab/>
      </w:r>
      <w:r>
        <w:tab/>
      </w:r>
      <w:r>
        <w:tab/>
        <w:t xml:space="preserve">     420 820 Kč</w:t>
      </w:r>
    </w:p>
    <w:p w14:paraId="39F4EF64" w14:textId="39136502" w:rsidR="00490A7A" w:rsidRDefault="00490A7A" w:rsidP="0000116B">
      <w:pPr>
        <w:pStyle w:val="Odstavecseseznamem"/>
        <w:jc w:val="both"/>
        <w:rPr>
          <w:b/>
        </w:rPr>
      </w:pPr>
      <w:r>
        <w:t xml:space="preserve">Výše příspěvku k rozdělení: </w:t>
      </w:r>
      <w:r>
        <w:tab/>
      </w:r>
      <w:r>
        <w:tab/>
      </w:r>
      <w:r w:rsidRPr="00490A7A">
        <w:rPr>
          <w:b/>
        </w:rPr>
        <w:t>20 620 180 Kč</w:t>
      </w:r>
    </w:p>
    <w:p w14:paraId="3816DE16" w14:textId="6052BC18" w:rsidR="00D8083C" w:rsidRDefault="00D8083C" w:rsidP="0000116B">
      <w:pPr>
        <w:pStyle w:val="Odstavecseseznamem"/>
        <w:jc w:val="both"/>
        <w:rPr>
          <w:b/>
        </w:rPr>
      </w:pPr>
    </w:p>
    <w:p w14:paraId="1279E92A" w14:textId="69F2A8FA" w:rsidR="00490A7A" w:rsidRDefault="00490A7A" w:rsidP="0000116B">
      <w:pPr>
        <w:pStyle w:val="Odstavecseseznamem"/>
        <w:jc w:val="both"/>
      </w:pPr>
    </w:p>
    <w:p w14:paraId="104EC620" w14:textId="75529D4B" w:rsidR="00D8083C" w:rsidRDefault="00D8083C" w:rsidP="00861BD4">
      <w:pPr>
        <w:pStyle w:val="Odstavecseseznamem"/>
        <w:jc w:val="both"/>
      </w:pPr>
      <w:r>
        <w:t>P</w:t>
      </w:r>
      <w:r w:rsidR="00490A7A">
        <w:t>očt</w:t>
      </w:r>
      <w:r>
        <w:t>y</w:t>
      </w:r>
      <w:r w:rsidR="00490A7A">
        <w:t xml:space="preserve"> studentů </w:t>
      </w:r>
      <w:r>
        <w:t xml:space="preserve">DSP </w:t>
      </w:r>
      <w:r w:rsidR="00490A7A">
        <w:t>v prezenční formě studia</w:t>
      </w:r>
      <w:r>
        <w:t xml:space="preserve"> a</w:t>
      </w:r>
      <w:r w:rsidR="00490A7A">
        <w:t xml:space="preserve"> </w:t>
      </w:r>
      <w:r>
        <w:t xml:space="preserve">přidělení prostředků za leden až září 2024 </w:t>
      </w:r>
      <w:r w:rsidR="00903272">
        <w:t xml:space="preserve">jednotlivým součástem UTB </w:t>
      </w:r>
      <w:r>
        <w:t>uvádí následující tabulka.</w:t>
      </w:r>
    </w:p>
    <w:p w14:paraId="117386AA" w14:textId="1801E38E" w:rsidR="00280ED1" w:rsidRDefault="00280ED1" w:rsidP="00861BD4">
      <w:pPr>
        <w:pStyle w:val="Odstavecseseznamem"/>
        <w:jc w:val="both"/>
      </w:pPr>
    </w:p>
    <w:p w14:paraId="351FEE5F" w14:textId="3F2BC53F" w:rsidR="0000116B" w:rsidRDefault="0000116B" w:rsidP="00DB7F5B">
      <w:pPr>
        <w:pStyle w:val="Odstavecseseznamem"/>
        <w:ind w:left="0"/>
        <w:jc w:val="both"/>
      </w:pPr>
    </w:p>
    <w:tbl>
      <w:tblPr>
        <w:tblStyle w:val="Mkatabulky"/>
        <w:tblW w:w="9118" w:type="dxa"/>
        <w:tblInd w:w="-5" w:type="dxa"/>
        <w:tblLook w:val="04A0" w:firstRow="1" w:lastRow="0" w:firstColumn="1" w:lastColumn="0" w:noHBand="0" w:noVBand="1"/>
      </w:tblPr>
      <w:tblGrid>
        <w:gridCol w:w="1043"/>
        <w:gridCol w:w="586"/>
        <w:gridCol w:w="533"/>
        <w:gridCol w:w="670"/>
        <w:gridCol w:w="633"/>
        <w:gridCol w:w="670"/>
        <w:gridCol w:w="670"/>
        <w:gridCol w:w="785"/>
        <w:gridCol w:w="563"/>
        <w:gridCol w:w="516"/>
        <w:gridCol w:w="714"/>
        <w:gridCol w:w="766"/>
        <w:gridCol w:w="969"/>
      </w:tblGrid>
      <w:tr w:rsidR="00DB7F5B" w14:paraId="7D450655" w14:textId="77777777" w:rsidTr="00595E9D">
        <w:trPr>
          <w:trHeight w:val="316"/>
        </w:trPr>
        <w:tc>
          <w:tcPr>
            <w:tcW w:w="1044" w:type="dxa"/>
            <w:vMerge w:val="restart"/>
            <w:vAlign w:val="center"/>
          </w:tcPr>
          <w:p w14:paraId="1D83F0DC" w14:textId="77777777" w:rsidR="00595E9D" w:rsidRDefault="002931DE" w:rsidP="00595E9D">
            <w:pPr>
              <w:pStyle w:val="Odstavecseseznamem"/>
              <w:ind w:left="-123"/>
              <w:jc w:val="center"/>
              <w:rPr>
                <w:b/>
                <w:sz w:val="18"/>
                <w:szCs w:val="18"/>
              </w:rPr>
            </w:pPr>
            <w:r w:rsidRPr="00DB7F5B">
              <w:rPr>
                <w:b/>
                <w:sz w:val="18"/>
                <w:szCs w:val="18"/>
              </w:rPr>
              <w:t>Organizační</w:t>
            </w:r>
          </w:p>
          <w:p w14:paraId="14D94D60" w14:textId="26F4EF10" w:rsidR="002931DE" w:rsidRPr="00DB7F5B" w:rsidRDefault="00595E9D" w:rsidP="00595E9D">
            <w:pPr>
              <w:pStyle w:val="Odstavecseseznamem"/>
              <w:ind w:left="-1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2931DE" w:rsidRPr="00DB7F5B">
              <w:rPr>
                <w:b/>
                <w:sz w:val="18"/>
                <w:szCs w:val="18"/>
              </w:rPr>
              <w:t>ednotka</w:t>
            </w:r>
          </w:p>
        </w:tc>
        <w:tc>
          <w:tcPr>
            <w:tcW w:w="5626" w:type="dxa"/>
            <w:gridSpan w:val="9"/>
          </w:tcPr>
          <w:p w14:paraId="440C9807" w14:textId="0203A204" w:rsidR="002931DE" w:rsidRPr="00DB7F5B" w:rsidRDefault="002931DE" w:rsidP="00C67E23">
            <w:pPr>
              <w:pStyle w:val="Odstavecseseznamem"/>
              <w:ind w:left="0"/>
              <w:jc w:val="center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počet studentů DSP v prezenční formě studia v daném měsíci</w:t>
            </w:r>
          </w:p>
        </w:tc>
        <w:tc>
          <w:tcPr>
            <w:tcW w:w="2448" w:type="dxa"/>
            <w:gridSpan w:val="3"/>
          </w:tcPr>
          <w:p w14:paraId="1710DEEE" w14:textId="77777777" w:rsidR="002931DE" w:rsidRDefault="002931DE" w:rsidP="0000116B">
            <w:pPr>
              <w:pStyle w:val="Odstavecseseznamem"/>
              <w:ind w:left="0"/>
              <w:jc w:val="both"/>
            </w:pPr>
          </w:p>
        </w:tc>
      </w:tr>
      <w:tr w:rsidR="00DB7F5B" w14:paraId="6496B8CF" w14:textId="77777777" w:rsidTr="00DB7F5B">
        <w:trPr>
          <w:trHeight w:val="632"/>
        </w:trPr>
        <w:tc>
          <w:tcPr>
            <w:tcW w:w="1044" w:type="dxa"/>
            <w:vMerge/>
          </w:tcPr>
          <w:p w14:paraId="5C10DBB8" w14:textId="77777777" w:rsidR="00F2311F" w:rsidRPr="00C67E23" w:rsidRDefault="00F2311F" w:rsidP="0000116B">
            <w:pPr>
              <w:pStyle w:val="Odstavecseseznamem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bottom"/>
          </w:tcPr>
          <w:p w14:paraId="0DCA10F7" w14:textId="6F071B1E" w:rsidR="00F2311F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leden</w:t>
            </w:r>
          </w:p>
        </w:tc>
        <w:tc>
          <w:tcPr>
            <w:tcW w:w="533" w:type="dxa"/>
            <w:vAlign w:val="bottom"/>
          </w:tcPr>
          <w:p w14:paraId="1BF99585" w14:textId="5BD1F09E" w:rsidR="00F2311F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únor</w:t>
            </w:r>
          </w:p>
        </w:tc>
        <w:tc>
          <w:tcPr>
            <w:tcW w:w="670" w:type="dxa"/>
            <w:vAlign w:val="bottom"/>
          </w:tcPr>
          <w:p w14:paraId="50E9D539" w14:textId="76188796" w:rsidR="00F2311F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březen</w:t>
            </w:r>
          </w:p>
        </w:tc>
        <w:tc>
          <w:tcPr>
            <w:tcW w:w="633" w:type="dxa"/>
            <w:vAlign w:val="bottom"/>
          </w:tcPr>
          <w:p w14:paraId="35A5D79B" w14:textId="0D6B3D98" w:rsidR="00F2311F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duben</w:t>
            </w:r>
          </w:p>
        </w:tc>
        <w:tc>
          <w:tcPr>
            <w:tcW w:w="670" w:type="dxa"/>
            <w:vAlign w:val="bottom"/>
          </w:tcPr>
          <w:p w14:paraId="364D1E5D" w14:textId="36726D8E" w:rsidR="00F2311F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květen</w:t>
            </w:r>
          </w:p>
        </w:tc>
        <w:tc>
          <w:tcPr>
            <w:tcW w:w="670" w:type="dxa"/>
            <w:vAlign w:val="bottom"/>
          </w:tcPr>
          <w:p w14:paraId="4792B372" w14:textId="401B15E2" w:rsidR="00F2311F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červen</w:t>
            </w:r>
          </w:p>
        </w:tc>
        <w:tc>
          <w:tcPr>
            <w:tcW w:w="785" w:type="dxa"/>
            <w:vAlign w:val="bottom"/>
          </w:tcPr>
          <w:p w14:paraId="61FAF833" w14:textId="42782633" w:rsidR="00F2311F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červenec</w:t>
            </w:r>
          </w:p>
        </w:tc>
        <w:tc>
          <w:tcPr>
            <w:tcW w:w="563" w:type="dxa"/>
            <w:vAlign w:val="bottom"/>
          </w:tcPr>
          <w:p w14:paraId="7410A9EB" w14:textId="1DA5B6AC" w:rsidR="00C67E23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srpen</w:t>
            </w:r>
          </w:p>
        </w:tc>
        <w:tc>
          <w:tcPr>
            <w:tcW w:w="516" w:type="dxa"/>
            <w:vAlign w:val="bottom"/>
          </w:tcPr>
          <w:p w14:paraId="3E53A411" w14:textId="19B4E659" w:rsidR="00F2311F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září</w:t>
            </w:r>
          </w:p>
        </w:tc>
        <w:tc>
          <w:tcPr>
            <w:tcW w:w="714" w:type="dxa"/>
            <w:vAlign w:val="bottom"/>
          </w:tcPr>
          <w:p w14:paraId="29C9F838" w14:textId="0F35832E" w:rsidR="00F2311F" w:rsidRPr="002931DE" w:rsidRDefault="00C67E23" w:rsidP="002931DE">
            <w:pPr>
              <w:pStyle w:val="Odstavecseseznamem"/>
              <w:ind w:left="0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Celkem</w:t>
            </w:r>
          </w:p>
        </w:tc>
        <w:tc>
          <w:tcPr>
            <w:tcW w:w="764" w:type="dxa"/>
            <w:vAlign w:val="bottom"/>
          </w:tcPr>
          <w:p w14:paraId="4444403B" w14:textId="00E71254" w:rsidR="00F2311F" w:rsidRPr="00C67E23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C67E23">
              <w:rPr>
                <w:sz w:val="16"/>
                <w:szCs w:val="16"/>
              </w:rPr>
              <w:t>% podíl</w:t>
            </w:r>
          </w:p>
        </w:tc>
        <w:tc>
          <w:tcPr>
            <w:tcW w:w="970" w:type="dxa"/>
            <w:vAlign w:val="bottom"/>
          </w:tcPr>
          <w:p w14:paraId="0960E0A4" w14:textId="67CA4618" w:rsidR="00F2311F" w:rsidRPr="00DB7F5B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DB7F5B">
              <w:rPr>
                <w:sz w:val="16"/>
                <w:szCs w:val="16"/>
              </w:rPr>
              <w:t>Celkem v tis. Kč</w:t>
            </w:r>
            <w:r w:rsidR="00DC4A07">
              <w:rPr>
                <w:sz w:val="16"/>
                <w:szCs w:val="16"/>
              </w:rPr>
              <w:t>*</w:t>
            </w:r>
          </w:p>
        </w:tc>
      </w:tr>
      <w:tr w:rsidR="00DB7F5B" w:rsidRPr="002931DE" w14:paraId="2C8BFB09" w14:textId="77777777" w:rsidTr="00DB7F5B">
        <w:trPr>
          <w:trHeight w:val="232"/>
        </w:trPr>
        <w:tc>
          <w:tcPr>
            <w:tcW w:w="1044" w:type="dxa"/>
            <w:vAlign w:val="bottom"/>
          </w:tcPr>
          <w:p w14:paraId="053CD71D" w14:textId="0DEED371" w:rsidR="00F2311F" w:rsidRPr="00DB7F5B" w:rsidRDefault="002931DE" w:rsidP="002931DE">
            <w:pPr>
              <w:pStyle w:val="Odstavecseseznamem"/>
              <w:ind w:left="0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FT</w:t>
            </w:r>
          </w:p>
        </w:tc>
        <w:tc>
          <w:tcPr>
            <w:tcW w:w="586" w:type="dxa"/>
            <w:vAlign w:val="bottom"/>
          </w:tcPr>
          <w:p w14:paraId="0A1514F5" w14:textId="17723920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65</w:t>
            </w:r>
          </w:p>
        </w:tc>
        <w:tc>
          <w:tcPr>
            <w:tcW w:w="533" w:type="dxa"/>
            <w:vAlign w:val="bottom"/>
          </w:tcPr>
          <w:p w14:paraId="65D1AEED" w14:textId="4F933DE4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63</w:t>
            </w:r>
          </w:p>
        </w:tc>
        <w:tc>
          <w:tcPr>
            <w:tcW w:w="670" w:type="dxa"/>
            <w:vAlign w:val="bottom"/>
          </w:tcPr>
          <w:p w14:paraId="3830B595" w14:textId="25CD5DEF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59</w:t>
            </w:r>
          </w:p>
        </w:tc>
        <w:tc>
          <w:tcPr>
            <w:tcW w:w="633" w:type="dxa"/>
            <w:vAlign w:val="bottom"/>
          </w:tcPr>
          <w:p w14:paraId="3FB2D5CB" w14:textId="635059EE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54</w:t>
            </w:r>
          </w:p>
        </w:tc>
        <w:tc>
          <w:tcPr>
            <w:tcW w:w="670" w:type="dxa"/>
            <w:vAlign w:val="bottom"/>
          </w:tcPr>
          <w:p w14:paraId="4AC09D38" w14:textId="635D2228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53</w:t>
            </w:r>
          </w:p>
        </w:tc>
        <w:tc>
          <w:tcPr>
            <w:tcW w:w="670" w:type="dxa"/>
            <w:vAlign w:val="bottom"/>
          </w:tcPr>
          <w:p w14:paraId="5A5C4A54" w14:textId="66BDB8D0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53</w:t>
            </w:r>
          </w:p>
        </w:tc>
        <w:tc>
          <w:tcPr>
            <w:tcW w:w="785" w:type="dxa"/>
            <w:vAlign w:val="bottom"/>
          </w:tcPr>
          <w:p w14:paraId="219C6251" w14:textId="08AAF2D1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51</w:t>
            </w:r>
          </w:p>
        </w:tc>
        <w:tc>
          <w:tcPr>
            <w:tcW w:w="563" w:type="dxa"/>
            <w:vAlign w:val="bottom"/>
          </w:tcPr>
          <w:p w14:paraId="07748330" w14:textId="11BA6B1D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51</w:t>
            </w:r>
          </w:p>
        </w:tc>
        <w:tc>
          <w:tcPr>
            <w:tcW w:w="516" w:type="dxa"/>
            <w:vAlign w:val="bottom"/>
          </w:tcPr>
          <w:p w14:paraId="1BD98009" w14:textId="5A049C85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65</w:t>
            </w:r>
          </w:p>
        </w:tc>
        <w:tc>
          <w:tcPr>
            <w:tcW w:w="714" w:type="dxa"/>
            <w:vAlign w:val="bottom"/>
          </w:tcPr>
          <w:p w14:paraId="0211AA92" w14:textId="5C4C7DCF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514</w:t>
            </w:r>
          </w:p>
        </w:tc>
        <w:tc>
          <w:tcPr>
            <w:tcW w:w="764" w:type="dxa"/>
            <w:vAlign w:val="bottom"/>
          </w:tcPr>
          <w:p w14:paraId="7AC95995" w14:textId="6DE2EAAA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48,04</w:t>
            </w:r>
          </w:p>
        </w:tc>
        <w:tc>
          <w:tcPr>
            <w:tcW w:w="970" w:type="dxa"/>
            <w:vAlign w:val="bottom"/>
          </w:tcPr>
          <w:p w14:paraId="197EB254" w14:textId="52FA8BC9" w:rsidR="00F2311F" w:rsidRPr="00DB7F5B" w:rsidRDefault="002931DE" w:rsidP="002931DE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7 128</w:t>
            </w:r>
          </w:p>
        </w:tc>
      </w:tr>
      <w:tr w:rsidR="00DB7F5B" w:rsidRPr="002931DE" w14:paraId="38BF0BA9" w14:textId="77777777" w:rsidTr="00DB7F5B">
        <w:trPr>
          <w:trHeight w:val="232"/>
        </w:trPr>
        <w:tc>
          <w:tcPr>
            <w:tcW w:w="1044" w:type="dxa"/>
            <w:vAlign w:val="bottom"/>
          </w:tcPr>
          <w:p w14:paraId="112A5CCB" w14:textId="0730516A" w:rsidR="00F2311F" w:rsidRPr="00DB7F5B" w:rsidRDefault="002931DE" w:rsidP="002931DE">
            <w:pPr>
              <w:pStyle w:val="Odstavecseseznamem"/>
              <w:ind w:left="0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FLKŘ</w:t>
            </w:r>
          </w:p>
        </w:tc>
        <w:tc>
          <w:tcPr>
            <w:tcW w:w="586" w:type="dxa"/>
            <w:vAlign w:val="bottom"/>
          </w:tcPr>
          <w:p w14:paraId="21368707" w14:textId="1B9EB16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533" w:type="dxa"/>
            <w:vAlign w:val="bottom"/>
          </w:tcPr>
          <w:p w14:paraId="43E6E29F" w14:textId="3207AE48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bottom"/>
          </w:tcPr>
          <w:p w14:paraId="0B90C7C1" w14:textId="6BB5C40A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bottom"/>
          </w:tcPr>
          <w:p w14:paraId="4C4BF05C" w14:textId="372EA334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bottom"/>
          </w:tcPr>
          <w:p w14:paraId="1850CA92" w14:textId="1337C734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bottom"/>
          </w:tcPr>
          <w:p w14:paraId="6E781203" w14:textId="5DE1CA0A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bottom"/>
          </w:tcPr>
          <w:p w14:paraId="0F57E82A" w14:textId="3A10CBA8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vAlign w:val="bottom"/>
          </w:tcPr>
          <w:p w14:paraId="3A725C77" w14:textId="3161C6B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50520677" w14:textId="0F106C44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bottom"/>
          </w:tcPr>
          <w:p w14:paraId="75CED6C6" w14:textId="041618C4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bottom"/>
          </w:tcPr>
          <w:p w14:paraId="1B125814" w14:textId="53013D7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,00</w:t>
            </w:r>
          </w:p>
        </w:tc>
        <w:tc>
          <w:tcPr>
            <w:tcW w:w="970" w:type="dxa"/>
            <w:vAlign w:val="bottom"/>
          </w:tcPr>
          <w:p w14:paraId="29C9AB58" w14:textId="719F23F0" w:rsidR="00F2311F" w:rsidRPr="00DB7F5B" w:rsidRDefault="002931DE" w:rsidP="002931DE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0</w:t>
            </w:r>
          </w:p>
        </w:tc>
      </w:tr>
      <w:tr w:rsidR="00DB7F5B" w:rsidRPr="002931DE" w14:paraId="0DECB875" w14:textId="77777777" w:rsidTr="00DB7F5B">
        <w:trPr>
          <w:trHeight w:val="232"/>
        </w:trPr>
        <w:tc>
          <w:tcPr>
            <w:tcW w:w="1044" w:type="dxa"/>
            <w:vAlign w:val="bottom"/>
          </w:tcPr>
          <w:p w14:paraId="142F312F" w14:textId="6DE22509" w:rsidR="00F2311F" w:rsidRPr="00DB7F5B" w:rsidRDefault="002931DE" w:rsidP="002931DE">
            <w:pPr>
              <w:pStyle w:val="Odstavecseseznamem"/>
              <w:ind w:left="0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FAI</w:t>
            </w:r>
          </w:p>
        </w:tc>
        <w:tc>
          <w:tcPr>
            <w:tcW w:w="586" w:type="dxa"/>
            <w:vAlign w:val="bottom"/>
          </w:tcPr>
          <w:p w14:paraId="717E82EE" w14:textId="110E1C01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bottom"/>
          </w:tcPr>
          <w:p w14:paraId="1D71E0C5" w14:textId="0D295F9D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21</w:t>
            </w:r>
          </w:p>
        </w:tc>
        <w:tc>
          <w:tcPr>
            <w:tcW w:w="670" w:type="dxa"/>
            <w:vAlign w:val="bottom"/>
          </w:tcPr>
          <w:p w14:paraId="34C8A63B" w14:textId="1AF6EB95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  <w:vAlign w:val="bottom"/>
          </w:tcPr>
          <w:p w14:paraId="109DF5E9" w14:textId="7705B150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6</w:t>
            </w:r>
          </w:p>
        </w:tc>
        <w:tc>
          <w:tcPr>
            <w:tcW w:w="670" w:type="dxa"/>
            <w:vAlign w:val="bottom"/>
          </w:tcPr>
          <w:p w14:paraId="16EFA245" w14:textId="5DAA5236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5</w:t>
            </w:r>
          </w:p>
        </w:tc>
        <w:tc>
          <w:tcPr>
            <w:tcW w:w="670" w:type="dxa"/>
            <w:vAlign w:val="bottom"/>
          </w:tcPr>
          <w:p w14:paraId="0230F482" w14:textId="078A493C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5</w:t>
            </w:r>
          </w:p>
        </w:tc>
        <w:tc>
          <w:tcPr>
            <w:tcW w:w="785" w:type="dxa"/>
            <w:vAlign w:val="bottom"/>
          </w:tcPr>
          <w:p w14:paraId="2B20BEA0" w14:textId="2083FA37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5</w:t>
            </w:r>
          </w:p>
        </w:tc>
        <w:tc>
          <w:tcPr>
            <w:tcW w:w="563" w:type="dxa"/>
            <w:vAlign w:val="bottom"/>
          </w:tcPr>
          <w:p w14:paraId="223DB7BA" w14:textId="0C1B60E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vAlign w:val="bottom"/>
          </w:tcPr>
          <w:p w14:paraId="34BE1C82" w14:textId="3E8D056E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29</w:t>
            </w:r>
          </w:p>
        </w:tc>
        <w:tc>
          <w:tcPr>
            <w:tcW w:w="714" w:type="dxa"/>
            <w:vAlign w:val="bottom"/>
          </w:tcPr>
          <w:p w14:paraId="7C587B11" w14:textId="2DEBA388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68</w:t>
            </w:r>
          </w:p>
        </w:tc>
        <w:tc>
          <w:tcPr>
            <w:tcW w:w="764" w:type="dxa"/>
            <w:vAlign w:val="bottom"/>
          </w:tcPr>
          <w:p w14:paraId="69764531" w14:textId="3C7B5C2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5,70</w:t>
            </w:r>
          </w:p>
        </w:tc>
        <w:tc>
          <w:tcPr>
            <w:tcW w:w="970" w:type="dxa"/>
            <w:vAlign w:val="bottom"/>
          </w:tcPr>
          <w:p w14:paraId="7949591D" w14:textId="70D17A54" w:rsidR="00F2311F" w:rsidRPr="00DB7F5B" w:rsidRDefault="002931DE" w:rsidP="002931DE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2 330</w:t>
            </w:r>
          </w:p>
        </w:tc>
      </w:tr>
      <w:tr w:rsidR="00DB7F5B" w:rsidRPr="002931DE" w14:paraId="7943FB97" w14:textId="77777777" w:rsidTr="00DB7F5B">
        <w:trPr>
          <w:trHeight w:val="242"/>
        </w:trPr>
        <w:tc>
          <w:tcPr>
            <w:tcW w:w="1044" w:type="dxa"/>
            <w:vAlign w:val="bottom"/>
          </w:tcPr>
          <w:p w14:paraId="4D6D0AFD" w14:textId="62AA132F" w:rsidR="00F2311F" w:rsidRPr="00DB7F5B" w:rsidRDefault="002931DE" w:rsidP="002931DE">
            <w:pPr>
              <w:pStyle w:val="Odstavecseseznamem"/>
              <w:ind w:left="0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FMK</w:t>
            </w:r>
          </w:p>
        </w:tc>
        <w:tc>
          <w:tcPr>
            <w:tcW w:w="586" w:type="dxa"/>
            <w:vAlign w:val="bottom"/>
          </w:tcPr>
          <w:p w14:paraId="6B4B655F" w14:textId="47C0921D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533" w:type="dxa"/>
            <w:vAlign w:val="bottom"/>
          </w:tcPr>
          <w:p w14:paraId="467CE912" w14:textId="6DCE8007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670" w:type="dxa"/>
            <w:vAlign w:val="bottom"/>
          </w:tcPr>
          <w:p w14:paraId="41061F3F" w14:textId="2E24AA5D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  <w:vAlign w:val="bottom"/>
          </w:tcPr>
          <w:p w14:paraId="22E98736" w14:textId="0CD3CF66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670" w:type="dxa"/>
            <w:vAlign w:val="bottom"/>
          </w:tcPr>
          <w:p w14:paraId="73F4D57E" w14:textId="01104C59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670" w:type="dxa"/>
            <w:vAlign w:val="bottom"/>
          </w:tcPr>
          <w:p w14:paraId="12AF296E" w14:textId="60A2C19B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785" w:type="dxa"/>
            <w:vAlign w:val="bottom"/>
          </w:tcPr>
          <w:p w14:paraId="64D50EBD" w14:textId="5EEA4A9F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8</w:t>
            </w:r>
          </w:p>
        </w:tc>
        <w:tc>
          <w:tcPr>
            <w:tcW w:w="563" w:type="dxa"/>
            <w:vAlign w:val="bottom"/>
          </w:tcPr>
          <w:p w14:paraId="5CA36830" w14:textId="5D3DA481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bottom"/>
          </w:tcPr>
          <w:p w14:paraId="03E0D920" w14:textId="52D26648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714" w:type="dxa"/>
            <w:vAlign w:val="bottom"/>
          </w:tcPr>
          <w:p w14:paraId="63F65260" w14:textId="00EDE9A0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06</w:t>
            </w:r>
          </w:p>
        </w:tc>
        <w:tc>
          <w:tcPr>
            <w:tcW w:w="764" w:type="dxa"/>
            <w:vAlign w:val="bottom"/>
          </w:tcPr>
          <w:p w14:paraId="7BC31E17" w14:textId="126086AB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9,91</w:t>
            </w:r>
          </w:p>
        </w:tc>
        <w:tc>
          <w:tcPr>
            <w:tcW w:w="970" w:type="dxa"/>
            <w:vAlign w:val="bottom"/>
          </w:tcPr>
          <w:p w14:paraId="076643CE" w14:textId="2F4EE054" w:rsidR="00F2311F" w:rsidRPr="00DB7F5B" w:rsidRDefault="002931DE" w:rsidP="002931DE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 470</w:t>
            </w:r>
          </w:p>
        </w:tc>
      </w:tr>
      <w:tr w:rsidR="00DB7F5B" w:rsidRPr="002931DE" w14:paraId="461C13AE" w14:textId="77777777" w:rsidTr="00DB7F5B">
        <w:trPr>
          <w:trHeight w:val="232"/>
        </w:trPr>
        <w:tc>
          <w:tcPr>
            <w:tcW w:w="1044" w:type="dxa"/>
            <w:vAlign w:val="bottom"/>
          </w:tcPr>
          <w:p w14:paraId="4017D42E" w14:textId="54CA99EB" w:rsidR="002931DE" w:rsidRPr="00DB7F5B" w:rsidRDefault="002931DE" w:rsidP="002931DE">
            <w:pPr>
              <w:pStyle w:val="Odstavecseseznamem"/>
              <w:ind w:left="0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FaME</w:t>
            </w:r>
          </w:p>
        </w:tc>
        <w:tc>
          <w:tcPr>
            <w:tcW w:w="586" w:type="dxa"/>
            <w:vAlign w:val="bottom"/>
          </w:tcPr>
          <w:p w14:paraId="6D33BA28" w14:textId="66E4BCF1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533" w:type="dxa"/>
            <w:vAlign w:val="bottom"/>
          </w:tcPr>
          <w:p w14:paraId="74797B60" w14:textId="2DE1BA44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670" w:type="dxa"/>
            <w:vAlign w:val="bottom"/>
          </w:tcPr>
          <w:p w14:paraId="737F12F9" w14:textId="50F68D41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  <w:vAlign w:val="bottom"/>
          </w:tcPr>
          <w:p w14:paraId="6D07D975" w14:textId="1D95CCDC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7</w:t>
            </w:r>
          </w:p>
        </w:tc>
        <w:tc>
          <w:tcPr>
            <w:tcW w:w="670" w:type="dxa"/>
            <w:vAlign w:val="bottom"/>
          </w:tcPr>
          <w:p w14:paraId="612E5935" w14:textId="16E0CA06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7</w:t>
            </w:r>
          </w:p>
        </w:tc>
        <w:tc>
          <w:tcPr>
            <w:tcW w:w="670" w:type="dxa"/>
            <w:vAlign w:val="bottom"/>
          </w:tcPr>
          <w:p w14:paraId="4A214243" w14:textId="48B30133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7</w:t>
            </w:r>
          </w:p>
        </w:tc>
        <w:tc>
          <w:tcPr>
            <w:tcW w:w="785" w:type="dxa"/>
            <w:vAlign w:val="bottom"/>
          </w:tcPr>
          <w:p w14:paraId="78F7CF6A" w14:textId="1641E423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6</w:t>
            </w:r>
          </w:p>
        </w:tc>
        <w:tc>
          <w:tcPr>
            <w:tcW w:w="563" w:type="dxa"/>
            <w:vAlign w:val="bottom"/>
          </w:tcPr>
          <w:p w14:paraId="55DD15DC" w14:textId="78D9C7B0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vAlign w:val="bottom"/>
          </w:tcPr>
          <w:p w14:paraId="1D9C789C" w14:textId="55CE94E3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  <w:vAlign w:val="bottom"/>
          </w:tcPr>
          <w:p w14:paraId="16CBAA6D" w14:textId="3DA3665B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81</w:t>
            </w:r>
          </w:p>
        </w:tc>
        <w:tc>
          <w:tcPr>
            <w:tcW w:w="764" w:type="dxa"/>
            <w:vAlign w:val="bottom"/>
          </w:tcPr>
          <w:p w14:paraId="1E55E274" w14:textId="5E15371B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7,57</w:t>
            </w:r>
          </w:p>
        </w:tc>
        <w:tc>
          <w:tcPr>
            <w:tcW w:w="970" w:type="dxa"/>
            <w:vAlign w:val="bottom"/>
          </w:tcPr>
          <w:p w14:paraId="5FDD4139" w14:textId="0000BB14" w:rsidR="00F2311F" w:rsidRPr="00DB7F5B" w:rsidRDefault="002931DE" w:rsidP="002931DE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 123</w:t>
            </w:r>
          </w:p>
        </w:tc>
      </w:tr>
      <w:tr w:rsidR="00DB7F5B" w:rsidRPr="002931DE" w14:paraId="4B87A888" w14:textId="77777777" w:rsidTr="00DB7F5B">
        <w:trPr>
          <w:trHeight w:val="232"/>
        </w:trPr>
        <w:tc>
          <w:tcPr>
            <w:tcW w:w="1044" w:type="dxa"/>
            <w:vAlign w:val="bottom"/>
          </w:tcPr>
          <w:p w14:paraId="3E2BCA3C" w14:textId="45DE6DAF" w:rsidR="00F2311F" w:rsidRPr="00DB7F5B" w:rsidRDefault="002931DE" w:rsidP="002931DE">
            <w:pPr>
              <w:pStyle w:val="Odstavecseseznamem"/>
              <w:ind w:left="0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FHS</w:t>
            </w:r>
          </w:p>
        </w:tc>
        <w:tc>
          <w:tcPr>
            <w:tcW w:w="586" w:type="dxa"/>
            <w:vAlign w:val="bottom"/>
          </w:tcPr>
          <w:p w14:paraId="30FA3956" w14:textId="683770C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  <w:vAlign w:val="bottom"/>
          </w:tcPr>
          <w:p w14:paraId="0A767468" w14:textId="31EDA1DD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14:paraId="7D5C7D4A" w14:textId="04675788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vAlign w:val="bottom"/>
          </w:tcPr>
          <w:p w14:paraId="603F72F9" w14:textId="0B95B16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14:paraId="7D2A944B" w14:textId="08C2C031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14:paraId="6587F947" w14:textId="3253C52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6</w:t>
            </w:r>
          </w:p>
        </w:tc>
        <w:tc>
          <w:tcPr>
            <w:tcW w:w="785" w:type="dxa"/>
            <w:vAlign w:val="bottom"/>
          </w:tcPr>
          <w:p w14:paraId="2C7318B2" w14:textId="52BE7F1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vAlign w:val="bottom"/>
          </w:tcPr>
          <w:p w14:paraId="568740D3" w14:textId="711DA795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bottom"/>
          </w:tcPr>
          <w:p w14:paraId="1DCEC887" w14:textId="19B2FB5D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vAlign w:val="bottom"/>
          </w:tcPr>
          <w:p w14:paraId="20EFAFC6" w14:textId="7EBD9B25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vAlign w:val="bottom"/>
          </w:tcPr>
          <w:p w14:paraId="2636F268" w14:textId="54DDC19B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3,36</w:t>
            </w:r>
          </w:p>
        </w:tc>
        <w:tc>
          <w:tcPr>
            <w:tcW w:w="970" w:type="dxa"/>
            <w:vAlign w:val="bottom"/>
          </w:tcPr>
          <w:p w14:paraId="24FE5174" w14:textId="7E612BDA" w:rsidR="00F2311F" w:rsidRPr="00DB7F5B" w:rsidRDefault="002931DE" w:rsidP="002931DE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499</w:t>
            </w:r>
          </w:p>
        </w:tc>
      </w:tr>
      <w:tr w:rsidR="00DB7F5B" w:rsidRPr="002931DE" w14:paraId="0140BBEF" w14:textId="77777777" w:rsidTr="00DB7F5B">
        <w:trPr>
          <w:trHeight w:val="232"/>
        </w:trPr>
        <w:tc>
          <w:tcPr>
            <w:tcW w:w="1044" w:type="dxa"/>
          </w:tcPr>
          <w:p w14:paraId="2E5937A2" w14:textId="7A81CE3F" w:rsidR="00F2311F" w:rsidRPr="00DB7F5B" w:rsidRDefault="002931DE" w:rsidP="0000116B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REK</w:t>
            </w:r>
          </w:p>
        </w:tc>
        <w:tc>
          <w:tcPr>
            <w:tcW w:w="586" w:type="dxa"/>
            <w:vAlign w:val="bottom"/>
          </w:tcPr>
          <w:p w14:paraId="2FB80D9B" w14:textId="4EC5B54D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bottom"/>
          </w:tcPr>
          <w:p w14:paraId="42EEBF49" w14:textId="6C3FD51D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21</w:t>
            </w:r>
          </w:p>
        </w:tc>
        <w:tc>
          <w:tcPr>
            <w:tcW w:w="670" w:type="dxa"/>
            <w:vAlign w:val="bottom"/>
          </w:tcPr>
          <w:p w14:paraId="5C2D3467" w14:textId="085C0DA9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  <w:vAlign w:val="bottom"/>
          </w:tcPr>
          <w:p w14:paraId="4D4027F0" w14:textId="53465C44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8</w:t>
            </w:r>
          </w:p>
        </w:tc>
        <w:tc>
          <w:tcPr>
            <w:tcW w:w="670" w:type="dxa"/>
            <w:vAlign w:val="bottom"/>
          </w:tcPr>
          <w:p w14:paraId="3148F7D5" w14:textId="5496F625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8</w:t>
            </w:r>
          </w:p>
        </w:tc>
        <w:tc>
          <w:tcPr>
            <w:tcW w:w="670" w:type="dxa"/>
            <w:vAlign w:val="bottom"/>
          </w:tcPr>
          <w:p w14:paraId="57587175" w14:textId="1373982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7</w:t>
            </w:r>
          </w:p>
        </w:tc>
        <w:tc>
          <w:tcPr>
            <w:tcW w:w="785" w:type="dxa"/>
            <w:vAlign w:val="bottom"/>
          </w:tcPr>
          <w:p w14:paraId="77056F7D" w14:textId="1C0173B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7</w:t>
            </w:r>
          </w:p>
        </w:tc>
        <w:tc>
          <w:tcPr>
            <w:tcW w:w="563" w:type="dxa"/>
            <w:vAlign w:val="bottom"/>
          </w:tcPr>
          <w:p w14:paraId="26931462" w14:textId="2EF1E780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vAlign w:val="bottom"/>
          </w:tcPr>
          <w:p w14:paraId="7381C4BF" w14:textId="7EB49855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7</w:t>
            </w:r>
          </w:p>
        </w:tc>
        <w:tc>
          <w:tcPr>
            <w:tcW w:w="714" w:type="dxa"/>
            <w:vAlign w:val="bottom"/>
          </w:tcPr>
          <w:p w14:paraId="5465C8B9" w14:textId="5230316E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65</w:t>
            </w:r>
          </w:p>
        </w:tc>
        <w:tc>
          <w:tcPr>
            <w:tcW w:w="764" w:type="dxa"/>
            <w:vAlign w:val="bottom"/>
          </w:tcPr>
          <w:p w14:paraId="5FD24C6E" w14:textId="15163C1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5,4</w:t>
            </w:r>
            <w:r w:rsidR="00595E9D"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vAlign w:val="bottom"/>
          </w:tcPr>
          <w:p w14:paraId="21CAEF08" w14:textId="3715A976" w:rsidR="00F2311F" w:rsidRPr="00DB7F5B" w:rsidRDefault="002931DE" w:rsidP="002931DE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2 288</w:t>
            </w:r>
          </w:p>
        </w:tc>
      </w:tr>
      <w:tr w:rsidR="00DB7F5B" w:rsidRPr="002931DE" w14:paraId="5185DB5D" w14:textId="77777777" w:rsidTr="00DB7F5B">
        <w:trPr>
          <w:trHeight w:val="232"/>
        </w:trPr>
        <w:tc>
          <w:tcPr>
            <w:tcW w:w="1044" w:type="dxa"/>
          </w:tcPr>
          <w:p w14:paraId="2B7671E1" w14:textId="076AB4A3" w:rsidR="00F2311F" w:rsidRPr="00DB7F5B" w:rsidRDefault="002931DE" w:rsidP="0000116B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586" w:type="dxa"/>
            <w:vAlign w:val="bottom"/>
          </w:tcPr>
          <w:p w14:paraId="79FB851A" w14:textId="119A50C9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33" w:type="dxa"/>
            <w:vAlign w:val="bottom"/>
          </w:tcPr>
          <w:p w14:paraId="412E1CE9" w14:textId="7463D411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670" w:type="dxa"/>
            <w:vAlign w:val="bottom"/>
          </w:tcPr>
          <w:p w14:paraId="2117EC71" w14:textId="289BB436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633" w:type="dxa"/>
            <w:vAlign w:val="bottom"/>
          </w:tcPr>
          <w:p w14:paraId="2DD65DB4" w14:textId="1DC7A091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670" w:type="dxa"/>
            <w:vAlign w:val="bottom"/>
          </w:tcPr>
          <w:p w14:paraId="13D59424" w14:textId="0C9C1F8C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670" w:type="dxa"/>
            <w:vAlign w:val="bottom"/>
          </w:tcPr>
          <w:p w14:paraId="03A0E314" w14:textId="67EA4195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85" w:type="dxa"/>
            <w:vAlign w:val="bottom"/>
          </w:tcPr>
          <w:p w14:paraId="4E341A02" w14:textId="13774F7F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3" w:type="dxa"/>
            <w:vAlign w:val="bottom"/>
          </w:tcPr>
          <w:p w14:paraId="3FD68ADB" w14:textId="7B9E00FF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16" w:type="dxa"/>
            <w:vAlign w:val="bottom"/>
          </w:tcPr>
          <w:p w14:paraId="2499BC04" w14:textId="17ECD4EF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14" w:type="dxa"/>
            <w:vAlign w:val="bottom"/>
          </w:tcPr>
          <w:p w14:paraId="38CEB1BB" w14:textId="54BAB8DE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</w:t>
            </w:r>
            <w:r w:rsidR="00DB7F5B">
              <w:rPr>
                <w:b/>
                <w:sz w:val="20"/>
                <w:szCs w:val="20"/>
              </w:rPr>
              <w:t xml:space="preserve"> </w:t>
            </w:r>
            <w:r w:rsidRPr="00DB7F5B">
              <w:rPr>
                <w:b/>
                <w:sz w:val="20"/>
                <w:szCs w:val="20"/>
              </w:rPr>
              <w:t>070</w:t>
            </w:r>
          </w:p>
        </w:tc>
        <w:tc>
          <w:tcPr>
            <w:tcW w:w="764" w:type="dxa"/>
            <w:vAlign w:val="bottom"/>
          </w:tcPr>
          <w:p w14:paraId="6C852953" w14:textId="428BF592" w:rsidR="00F2311F" w:rsidRPr="00DB7F5B" w:rsidRDefault="002931DE" w:rsidP="00DB7F5B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00,00</w:t>
            </w:r>
          </w:p>
        </w:tc>
        <w:tc>
          <w:tcPr>
            <w:tcW w:w="970" w:type="dxa"/>
            <w:vAlign w:val="bottom"/>
          </w:tcPr>
          <w:p w14:paraId="4B8F3F8D" w14:textId="5512DA60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4 838</w:t>
            </w:r>
          </w:p>
        </w:tc>
      </w:tr>
    </w:tbl>
    <w:p w14:paraId="0D3AE7A5" w14:textId="14DC8B0F" w:rsidR="00F2311F" w:rsidRPr="00411B98" w:rsidRDefault="00411B98" w:rsidP="00411B98">
      <w:pPr>
        <w:pStyle w:val="Odstavecseseznamem"/>
        <w:ind w:left="284" w:hanging="142"/>
        <w:jc w:val="both"/>
        <w:rPr>
          <w:sz w:val="20"/>
          <w:szCs w:val="20"/>
        </w:rPr>
      </w:pPr>
      <w:r w:rsidRPr="00411B98">
        <w:rPr>
          <w:sz w:val="20"/>
          <w:szCs w:val="20"/>
        </w:rPr>
        <w:t xml:space="preserve">* Částka ve výši 14 838 tis. Kč byla stanovena na základě známého počtu studentů DSP v prezenční formě studia </w:t>
      </w:r>
      <w:r>
        <w:rPr>
          <w:sz w:val="20"/>
          <w:szCs w:val="20"/>
        </w:rPr>
        <w:t xml:space="preserve">v jazyce českém </w:t>
      </w:r>
      <w:r w:rsidRPr="00411B98">
        <w:rPr>
          <w:sz w:val="20"/>
          <w:szCs w:val="20"/>
        </w:rPr>
        <w:t>k 30. 9. 2024.</w:t>
      </w:r>
    </w:p>
    <w:p w14:paraId="38B86002" w14:textId="1447ED2B" w:rsidR="00411B98" w:rsidRDefault="00411B98" w:rsidP="00411B98">
      <w:pPr>
        <w:pStyle w:val="Odstavecseseznamem"/>
        <w:ind w:left="1440"/>
        <w:jc w:val="both"/>
      </w:pPr>
    </w:p>
    <w:p w14:paraId="26624631" w14:textId="77777777" w:rsidR="00411B98" w:rsidRDefault="00411B98" w:rsidP="00411B98">
      <w:pPr>
        <w:pStyle w:val="Odstavecseseznamem"/>
        <w:ind w:left="1440"/>
        <w:jc w:val="both"/>
      </w:pPr>
    </w:p>
    <w:p w14:paraId="1489C10A" w14:textId="3AE6ABD9" w:rsidR="00B60656" w:rsidRDefault="00B60656" w:rsidP="00B60656">
      <w:pPr>
        <w:pStyle w:val="Odstavecseseznamem"/>
        <w:jc w:val="both"/>
        <w:rPr>
          <w:b/>
        </w:rPr>
      </w:pPr>
      <w:r>
        <w:t xml:space="preserve">Příspěvek určený pro stipendia studentů DSP </w:t>
      </w:r>
      <w:r w:rsidR="004F7C9D">
        <w:t>studující</w:t>
      </w:r>
      <w:r w:rsidR="00A24390">
        <w:t>ch</w:t>
      </w:r>
      <w:r w:rsidR="004F7C9D">
        <w:t xml:space="preserve"> v prezenční formě studia v jazyce českém </w:t>
      </w:r>
      <w:r>
        <w:t xml:space="preserve">bude za období leden až září 2024 připsán součástem do </w:t>
      </w:r>
      <w:r w:rsidRPr="008E327F">
        <w:rPr>
          <w:b/>
        </w:rPr>
        <w:t>1</w:t>
      </w:r>
      <w:r w:rsidR="00235F17">
        <w:rPr>
          <w:b/>
        </w:rPr>
        <w:t>1</w:t>
      </w:r>
      <w:r w:rsidRPr="008E327F">
        <w:rPr>
          <w:b/>
        </w:rPr>
        <w:t>. 11. 2024.</w:t>
      </w:r>
    </w:p>
    <w:p w14:paraId="3E5B7641" w14:textId="55D46DF5" w:rsidR="00DB7F5B" w:rsidRDefault="00DB7F5B" w:rsidP="00B60656">
      <w:pPr>
        <w:pStyle w:val="Odstavecseseznamem"/>
        <w:jc w:val="both"/>
      </w:pPr>
    </w:p>
    <w:p w14:paraId="518B41BF" w14:textId="77777777" w:rsidR="00DB7F5B" w:rsidRDefault="00DB7F5B" w:rsidP="00B60656">
      <w:pPr>
        <w:pStyle w:val="Odstavecseseznamem"/>
        <w:jc w:val="both"/>
      </w:pPr>
    </w:p>
    <w:p w14:paraId="2BCF0AE0" w14:textId="77777777" w:rsidR="00B60656" w:rsidRDefault="00B60656" w:rsidP="00B60656">
      <w:pPr>
        <w:pStyle w:val="Odstavecseseznamem"/>
        <w:jc w:val="both"/>
      </w:pPr>
    </w:p>
    <w:p w14:paraId="60DAEC87" w14:textId="5109A34A" w:rsidR="00B60656" w:rsidRDefault="00B60656" w:rsidP="0000116B">
      <w:pPr>
        <w:pStyle w:val="Odstavecseseznamem"/>
        <w:numPr>
          <w:ilvl w:val="0"/>
          <w:numId w:val="8"/>
        </w:numPr>
        <w:jc w:val="both"/>
      </w:pPr>
      <w:r>
        <w:t>krok</w:t>
      </w:r>
    </w:p>
    <w:p w14:paraId="491EFBC7" w14:textId="6791AF52" w:rsidR="004F7C9D" w:rsidRDefault="004F7C9D" w:rsidP="00B60656">
      <w:pPr>
        <w:pStyle w:val="Odstavecseseznamem"/>
        <w:jc w:val="both"/>
      </w:pPr>
      <w:r>
        <w:t>Na základě známého počtu studentů DSP studující</w:t>
      </w:r>
      <w:r w:rsidR="00A24390">
        <w:t>ch</w:t>
      </w:r>
      <w:r>
        <w:t xml:space="preserve"> v prezenční formě studia v jazyce českém za období říjen a listopad bude příspěvek určený pro stipendia studentů DSP připsán v termínu do </w:t>
      </w:r>
      <w:r w:rsidRPr="00433833">
        <w:rPr>
          <w:b/>
        </w:rPr>
        <w:t>6. 12. 2024</w:t>
      </w:r>
      <w:r w:rsidR="008E327F">
        <w:t>.</w:t>
      </w:r>
      <w:r>
        <w:t xml:space="preserve"> </w:t>
      </w:r>
    </w:p>
    <w:p w14:paraId="79CA31FC" w14:textId="3704AAF3" w:rsidR="00B60656" w:rsidRDefault="004F7C9D" w:rsidP="00B60656">
      <w:pPr>
        <w:pStyle w:val="Odstavecseseznamem"/>
        <w:jc w:val="both"/>
      </w:pPr>
      <w:r>
        <w:t xml:space="preserve"> </w:t>
      </w:r>
    </w:p>
    <w:p w14:paraId="58CB57D3" w14:textId="03BF66E4" w:rsidR="0000116B" w:rsidRDefault="00280ED1" w:rsidP="0000116B">
      <w:pPr>
        <w:pStyle w:val="Odstavecseseznamem"/>
        <w:numPr>
          <w:ilvl w:val="0"/>
          <w:numId w:val="8"/>
        </w:numPr>
        <w:jc w:val="both"/>
      </w:pPr>
      <w:r>
        <w:t>k</w:t>
      </w:r>
      <w:r w:rsidR="0000116B">
        <w:t>rok</w:t>
      </w:r>
    </w:p>
    <w:p w14:paraId="67CAC3D1" w14:textId="13AAB330" w:rsidR="0000116B" w:rsidRDefault="00280ED1" w:rsidP="00280ED1">
      <w:pPr>
        <w:pStyle w:val="Odstavecseseznamem"/>
        <w:jc w:val="both"/>
      </w:pPr>
      <w:bookmarkStart w:id="99" w:name="_Hlk180514589"/>
      <w:r>
        <w:t xml:space="preserve">Přesný počet </w:t>
      </w:r>
      <w:proofErr w:type="spellStart"/>
      <w:r w:rsidR="00411B98">
        <w:t>studento</w:t>
      </w:r>
      <w:proofErr w:type="spellEnd"/>
      <w:r w:rsidR="00411B98">
        <w:t xml:space="preserve">-měsíců </w:t>
      </w:r>
      <w:r>
        <w:t xml:space="preserve">v DSP </w:t>
      </w:r>
      <w:r w:rsidR="004F7C9D">
        <w:t>studující</w:t>
      </w:r>
      <w:r w:rsidR="00A24390">
        <w:t>ch</w:t>
      </w:r>
      <w:r w:rsidR="004F7C9D">
        <w:t xml:space="preserve"> v prezenční formě studia v jazyce českém </w:t>
      </w:r>
      <w:r>
        <w:t>bude stanoven k 31. 12. 2024.</w:t>
      </w:r>
      <w:r w:rsidR="00411B98">
        <w:t xml:space="preserve"> Celková výše příspěvku tj.</w:t>
      </w:r>
      <w:r w:rsidR="00411B98">
        <w:t xml:space="preserve"> 21 041 031 Kč</w:t>
      </w:r>
      <w:r w:rsidR="00411B98" w:rsidRPr="00411B98">
        <w:t xml:space="preserve"> </w:t>
      </w:r>
      <w:r w:rsidR="00AB2407">
        <w:t xml:space="preserve">(vč. 2 % rezervy) </w:t>
      </w:r>
      <w:r w:rsidR="00411B98">
        <w:t xml:space="preserve">bude přerozdělena </w:t>
      </w:r>
      <w:r w:rsidR="00AB2407">
        <w:t xml:space="preserve">na součásti </w:t>
      </w:r>
      <w:r w:rsidR="00411B98">
        <w:t xml:space="preserve">dle </w:t>
      </w:r>
      <w:proofErr w:type="spellStart"/>
      <w:r w:rsidR="00411B98">
        <w:t>studento</w:t>
      </w:r>
      <w:proofErr w:type="spellEnd"/>
      <w:r w:rsidR="00411B98">
        <w:t>-měsíců</w:t>
      </w:r>
      <w:r w:rsidR="00411B98">
        <w:t xml:space="preserve"> k 31. 12. 2024. </w:t>
      </w:r>
    </w:p>
    <w:bookmarkEnd w:id="99"/>
    <w:p w14:paraId="3254FD92" w14:textId="01908BE8" w:rsidR="008F0981" w:rsidRDefault="008F0981" w:rsidP="00280ED1">
      <w:pPr>
        <w:pStyle w:val="Odstavecseseznamem"/>
        <w:jc w:val="both"/>
      </w:pPr>
    </w:p>
    <w:p w14:paraId="2153E9CC" w14:textId="2B3CF886" w:rsidR="008F0981" w:rsidRDefault="008F0981" w:rsidP="00280ED1">
      <w:pPr>
        <w:pStyle w:val="Odstavecseseznamem"/>
        <w:jc w:val="both"/>
      </w:pPr>
    </w:p>
    <w:p w14:paraId="4832CF48" w14:textId="58E0696C" w:rsidR="00280ED1" w:rsidRDefault="008F0981" w:rsidP="00903272">
      <w:pPr>
        <w:jc w:val="both"/>
      </w:pPr>
      <w:bookmarkStart w:id="100" w:name="_Hlk180514675"/>
      <w:r>
        <w:t xml:space="preserve">V případě, že nebudou všechny prostředky na stipendia doktorandů vyčerpány k datu </w:t>
      </w:r>
      <w:r w:rsidR="00DB0C5D">
        <w:t xml:space="preserve">   </w:t>
      </w:r>
      <w:r w:rsidR="00DB0C5D">
        <w:br/>
      </w:r>
      <w:r>
        <w:t>31.</w:t>
      </w:r>
      <w:r w:rsidR="00903272">
        <w:t xml:space="preserve"> </w:t>
      </w:r>
      <w:r>
        <w:t>12.</w:t>
      </w:r>
      <w:r w:rsidR="00903272">
        <w:t xml:space="preserve"> </w:t>
      </w:r>
      <w:r>
        <w:t>2024, budou tyto finanční prostředky převedeny do fondu provozních prostředků</w:t>
      </w:r>
      <w:r w:rsidR="00AB2407">
        <w:t>, které je možné v následujícím roce vyčerpat pouze na stipendia DSP v prezenční formě studia v jazyce českém</w:t>
      </w:r>
      <w:r>
        <w:t>.</w:t>
      </w:r>
    </w:p>
    <w:bookmarkEnd w:id="100"/>
    <w:p w14:paraId="79831946" w14:textId="356D7EDA" w:rsidR="00765C32" w:rsidRDefault="00765C32" w:rsidP="00280ED1">
      <w:pPr>
        <w:pStyle w:val="Odstavecseseznamem"/>
        <w:jc w:val="both"/>
      </w:pPr>
    </w:p>
    <w:p w14:paraId="19F1D7F5" w14:textId="6DF687F3" w:rsidR="00280ED1" w:rsidRDefault="00280ED1" w:rsidP="00280ED1">
      <w:pPr>
        <w:pStyle w:val="Odstavecseseznamem"/>
        <w:jc w:val="both"/>
      </w:pPr>
    </w:p>
    <w:p w14:paraId="25CA6D17" w14:textId="73EA88F7" w:rsidR="00280ED1" w:rsidRDefault="00280ED1" w:rsidP="00280ED1">
      <w:pPr>
        <w:pStyle w:val="Odstavecseseznamem"/>
        <w:numPr>
          <w:ilvl w:val="0"/>
          <w:numId w:val="7"/>
        </w:numPr>
      </w:pPr>
      <w:r>
        <w:t xml:space="preserve">Podkapitola </w:t>
      </w:r>
      <w:r w:rsidRPr="00765C32">
        <w:rPr>
          <w:b/>
        </w:rPr>
        <w:t>4.2 Rozdělení DKRVO</w:t>
      </w:r>
      <w:r>
        <w:t xml:space="preserve"> </w:t>
      </w:r>
      <w:r w:rsidR="00765C32">
        <w:t xml:space="preserve">se </w:t>
      </w:r>
      <w:r>
        <w:t>upravuje takto:</w:t>
      </w:r>
    </w:p>
    <w:p w14:paraId="38021557" w14:textId="77777777" w:rsidR="00765C32" w:rsidRDefault="00765C32" w:rsidP="00765C32">
      <w:pPr>
        <w:pStyle w:val="Odstavecseseznamem"/>
        <w:ind w:left="360"/>
      </w:pPr>
    </w:p>
    <w:p w14:paraId="6783C6AD" w14:textId="6AE58A54" w:rsidR="00280ED1" w:rsidRDefault="00D06AFC" w:rsidP="00D06AFC">
      <w:pPr>
        <w:pStyle w:val="Odstavecseseznamem"/>
        <w:ind w:left="360"/>
        <w:jc w:val="both"/>
      </w:pPr>
      <w:r>
        <w:t>Na základě navýšení dotace na</w:t>
      </w:r>
      <w:r w:rsidRPr="000550F0">
        <w:t xml:space="preserve"> dlouhodobý koncepční rozvoj výzkumné organizace </w:t>
      </w:r>
      <w:r>
        <w:br/>
      </w:r>
      <w:r w:rsidRPr="000550F0">
        <w:t>ze státního rozp</w:t>
      </w:r>
      <w:r>
        <w:t xml:space="preserve">očtu o finanční částku ve výši </w:t>
      </w:r>
      <w:r w:rsidRPr="00765C32">
        <w:rPr>
          <w:b/>
        </w:rPr>
        <w:t xml:space="preserve">6 706 </w:t>
      </w:r>
      <w:r w:rsidR="008E327F">
        <w:rPr>
          <w:b/>
        </w:rPr>
        <w:t>tis</w:t>
      </w:r>
      <w:r w:rsidRPr="00765C32">
        <w:rPr>
          <w:b/>
        </w:rPr>
        <w:t>. Kč</w:t>
      </w:r>
      <w:r w:rsidR="00765C32">
        <w:t xml:space="preserve"> se finanční prostředky pro DKRVO rozdělí mezi jednotlivé součásti podle následující tabulky. </w:t>
      </w:r>
    </w:p>
    <w:p w14:paraId="7F6BA139" w14:textId="77777777" w:rsidR="00765C32" w:rsidRDefault="00765C32" w:rsidP="00D06AFC">
      <w:pPr>
        <w:pStyle w:val="Odstavecseseznamem"/>
        <w:ind w:left="36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062"/>
        <w:gridCol w:w="2105"/>
        <w:gridCol w:w="1958"/>
        <w:gridCol w:w="1391"/>
      </w:tblGrid>
      <w:tr w:rsidR="00DC243F" w:rsidRPr="00616F46" w14:paraId="6BB5BD36" w14:textId="77777777" w:rsidTr="00DB7F5B">
        <w:trPr>
          <w:trHeight w:val="571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073D091" w14:textId="77777777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Organizační</w:t>
            </w:r>
          </w:p>
          <w:p w14:paraId="55A1EAE1" w14:textId="16150CFD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4183EEB" w14:textId="77777777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DKRVO stabilizační</w:t>
            </w:r>
          </w:p>
          <w:p w14:paraId="3FBCA8A2" w14:textId="6132BBD9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v tis. Kč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476E669" w14:textId="77777777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DKRVO motivační</w:t>
            </w:r>
          </w:p>
          <w:p w14:paraId="439E2219" w14:textId="10722EB4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v tis Kč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4E5061E" w14:textId="77777777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DKRVO doplatek</w:t>
            </w:r>
          </w:p>
          <w:p w14:paraId="248EEB5B" w14:textId="0ACE2AC9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v tis. Kč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A3DB55E" w14:textId="77777777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DKRVO</w:t>
            </w:r>
          </w:p>
          <w:p w14:paraId="19E7C679" w14:textId="3C63AE11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v tis. Kč</w:t>
            </w:r>
          </w:p>
        </w:tc>
      </w:tr>
      <w:tr w:rsidR="00765C32" w:rsidRPr="00616F46" w14:paraId="6C8F0045" w14:textId="77777777" w:rsidTr="00DB7F5B">
        <w:trPr>
          <w:trHeight w:val="11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A8CD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FT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9450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28 446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CB15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5 03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AE96" w14:textId="33C1577B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 45</w:t>
            </w:r>
            <w:r w:rsidR="00F01B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6EAE" w14:textId="62FA6EC8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34 93</w:t>
            </w:r>
            <w:r w:rsidR="00F01BF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65C32" w:rsidRPr="00616F46" w14:paraId="319F80C1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48F5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FLKŘ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BC71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3 6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01EE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0137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A18D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4 518</w:t>
            </w:r>
          </w:p>
        </w:tc>
      </w:tr>
      <w:tr w:rsidR="00765C32" w:rsidRPr="00616F46" w14:paraId="7BA9D3B9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407B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FA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CC0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1 99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6B70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 89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5A90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2CF6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14 497</w:t>
            </w:r>
          </w:p>
        </w:tc>
      </w:tr>
      <w:tr w:rsidR="00765C32" w:rsidRPr="00616F46" w14:paraId="20B75B75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51CC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FMK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E708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5 19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1BA3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E1D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677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6 020</w:t>
            </w:r>
          </w:p>
        </w:tc>
      </w:tr>
      <w:tr w:rsidR="00765C32" w:rsidRPr="00616F46" w14:paraId="46A88FA4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6475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FaM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A4E2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4 6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5DC5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4 00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4F71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8C14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19 418</w:t>
            </w:r>
          </w:p>
        </w:tc>
      </w:tr>
      <w:tr w:rsidR="00765C32" w:rsidRPr="00616F46" w14:paraId="5BF25ACD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5F25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FH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DCBE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8 77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37BF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 40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623D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C5C8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10 620</w:t>
            </w:r>
          </w:p>
        </w:tc>
      </w:tr>
      <w:tr w:rsidR="00765C32" w:rsidRPr="00616F46" w14:paraId="3A362DEF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5FCF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UN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7346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2 49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0DA2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EB73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6E52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3 111</w:t>
            </w:r>
          </w:p>
        </w:tc>
      </w:tr>
      <w:tr w:rsidR="00765C32" w:rsidRPr="00616F46" w14:paraId="369DB288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0443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CP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6164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43 18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3E7A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7 78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9F9F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2 2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4D4E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53 189</w:t>
            </w:r>
          </w:p>
        </w:tc>
      </w:tr>
      <w:tr w:rsidR="00765C32" w:rsidRPr="00616F46" w14:paraId="1011760F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D55C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CEBIA-</w:t>
            </w:r>
            <w:proofErr w:type="spellStart"/>
            <w:r w:rsidRPr="00DB7F5B">
              <w:rPr>
                <w:color w:val="000000"/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0EF9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2 0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5D85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 19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82EC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55C6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13 781</w:t>
            </w:r>
          </w:p>
        </w:tc>
      </w:tr>
      <w:tr w:rsidR="00765C32" w:rsidRPr="00616F46" w14:paraId="1E4E83E7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CAEF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Knihovn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F01E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78B4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6802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EDAB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</w:tr>
      <w:tr w:rsidR="00765C32" w:rsidRPr="00616F46" w14:paraId="3ADCDB85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309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KMZ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6A01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1A6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2A5F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398F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65C32" w:rsidRPr="00616F46" w14:paraId="4DC09365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5C7A" w14:textId="77777777" w:rsidR="00765C32" w:rsidRPr="00DB7F5B" w:rsidRDefault="00765C32" w:rsidP="006B41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8204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131 1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E185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23 14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6DC8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6 7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498E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160 992</w:t>
            </w:r>
          </w:p>
        </w:tc>
      </w:tr>
    </w:tbl>
    <w:p w14:paraId="0A0DFCA5" w14:textId="461F38E8" w:rsidR="00765C32" w:rsidRDefault="00765C32" w:rsidP="00D06AFC">
      <w:pPr>
        <w:pStyle w:val="Odstavecseseznamem"/>
        <w:ind w:left="360"/>
        <w:jc w:val="both"/>
      </w:pPr>
    </w:p>
    <w:p w14:paraId="36D6FB71" w14:textId="1C1E56A7" w:rsidR="00765C32" w:rsidRDefault="00FC43E4" w:rsidP="00D06AFC">
      <w:pPr>
        <w:pStyle w:val="Odstavecseseznamem"/>
        <w:ind w:left="360"/>
        <w:jc w:val="both"/>
      </w:pPr>
      <w:bookmarkStart w:id="101" w:name="_Hlk180514730"/>
      <w:bookmarkStart w:id="102" w:name="_GoBack"/>
      <w:r>
        <w:t xml:space="preserve">Doplatek DKRVO se nezahrnuje do výpočtu pro vyčíslení objemu prostředků DKRVO, které mají být čerpány formou interních projektů dle Pravidel rozpočtu UTB ve Zlíně </w:t>
      </w:r>
      <w:proofErr w:type="gramStart"/>
      <w:r>
        <w:t>pro  rok</w:t>
      </w:r>
      <w:proofErr w:type="gramEnd"/>
      <w:r>
        <w:t xml:space="preserve"> 2024 bod 6.2.</w:t>
      </w:r>
    </w:p>
    <w:bookmarkEnd w:id="101"/>
    <w:bookmarkEnd w:id="102"/>
    <w:p w14:paraId="36B7AEE2" w14:textId="3FBCDA03" w:rsidR="00642FD5" w:rsidRDefault="00642FD5" w:rsidP="00D06AFC">
      <w:pPr>
        <w:pStyle w:val="Odstavecseseznamem"/>
        <w:ind w:left="360"/>
        <w:jc w:val="both"/>
      </w:pPr>
    </w:p>
    <w:p w14:paraId="4B046A9F" w14:textId="77777777" w:rsidR="00642FD5" w:rsidRDefault="00642FD5" w:rsidP="00D06AFC">
      <w:pPr>
        <w:pStyle w:val="Odstavecseseznamem"/>
        <w:ind w:left="360"/>
        <w:jc w:val="both"/>
      </w:pPr>
    </w:p>
    <w:p w14:paraId="125F809B" w14:textId="4E7F1978" w:rsidR="00765C32" w:rsidRDefault="00765C32" w:rsidP="00765C32">
      <w:pPr>
        <w:pStyle w:val="Odstavecseseznamem"/>
        <w:numPr>
          <w:ilvl w:val="0"/>
          <w:numId w:val="7"/>
        </w:numPr>
      </w:pPr>
      <w:r>
        <w:t xml:space="preserve">Podkapitola </w:t>
      </w:r>
      <w:r>
        <w:rPr>
          <w:b/>
        </w:rPr>
        <w:t>6.5 Regulační opatření</w:t>
      </w:r>
      <w:r>
        <w:t xml:space="preserve"> </w:t>
      </w:r>
      <w:r w:rsidR="004F7C9D">
        <w:t xml:space="preserve">se </w:t>
      </w:r>
      <w:r>
        <w:t>upravuje takto:</w:t>
      </w:r>
    </w:p>
    <w:p w14:paraId="69F90C73" w14:textId="062E9A62" w:rsidR="00765C32" w:rsidRDefault="00765C32" w:rsidP="00D06AFC">
      <w:pPr>
        <w:pStyle w:val="Odstavecseseznamem"/>
        <w:ind w:left="360"/>
        <w:jc w:val="both"/>
      </w:pPr>
    </w:p>
    <w:p w14:paraId="712925CF" w14:textId="7C3EBCB7" w:rsidR="00391090" w:rsidRDefault="00DB0C5D" w:rsidP="00642FD5">
      <w:pPr>
        <w:pStyle w:val="Odstavecseseznamem"/>
        <w:ind w:left="360"/>
        <w:jc w:val="both"/>
      </w:pPr>
      <w:r>
        <w:t>Finanční částka ve výši 5 437 tis. Kč, o kterou byly poníženy dotační prostředky DKRVO organizační jednotce CPS a která byla v rámci regulačního opatření převedena na samostatný SPP prvek, bude přidělena FT. Tyto prostředky budou použity na dokrytí osobních nákladů zaměstnanců FT.</w:t>
      </w:r>
    </w:p>
    <w:p w14:paraId="0DDAA44E" w14:textId="77777777" w:rsidR="00DB0C5D" w:rsidRDefault="00DB0C5D" w:rsidP="00642FD5">
      <w:pPr>
        <w:pStyle w:val="Odstavecseseznamem"/>
        <w:ind w:left="360"/>
        <w:jc w:val="both"/>
      </w:pPr>
    </w:p>
    <w:p w14:paraId="66649960" w14:textId="17DE0680" w:rsidR="00391090" w:rsidRDefault="00391090" w:rsidP="00642FD5">
      <w:pPr>
        <w:pStyle w:val="Odstavecseseznamem"/>
        <w:ind w:left="360"/>
        <w:jc w:val="both"/>
      </w:pPr>
    </w:p>
    <w:p w14:paraId="3BAC1EE3" w14:textId="77777777" w:rsidR="00DB0C5D" w:rsidRDefault="00DB0C5D" w:rsidP="00642FD5">
      <w:pPr>
        <w:pStyle w:val="Odstavecseseznamem"/>
        <w:ind w:left="360"/>
        <w:jc w:val="both"/>
      </w:pPr>
    </w:p>
    <w:p w14:paraId="501CC8B2" w14:textId="1EDF5D1F" w:rsidR="00391090" w:rsidRDefault="00391090" w:rsidP="00642FD5">
      <w:pPr>
        <w:pStyle w:val="Odstavecseseznamem"/>
        <w:ind w:left="360"/>
        <w:jc w:val="both"/>
      </w:pPr>
    </w:p>
    <w:p w14:paraId="7A04384A" w14:textId="0EF05A69" w:rsidR="00CE47E4" w:rsidRDefault="00CE47E4" w:rsidP="00642FD5">
      <w:pPr>
        <w:pStyle w:val="Odstavecseseznamem"/>
        <w:ind w:left="360"/>
        <w:jc w:val="both"/>
      </w:pPr>
    </w:p>
    <w:p w14:paraId="2BDD240F" w14:textId="77777777" w:rsidR="00FE01CD" w:rsidRDefault="00FE01CD" w:rsidP="00642FD5">
      <w:pPr>
        <w:pStyle w:val="Odstavecseseznamem"/>
        <w:ind w:left="360"/>
        <w:jc w:val="both"/>
        <w:sectPr w:rsidR="00FE01CD" w:rsidSect="001D2F2B">
          <w:headerReference w:type="default" r:id="rId11"/>
          <w:footerReference w:type="default" r:id="rId12"/>
          <w:pgSz w:w="11906" w:h="16838"/>
          <w:pgMar w:top="1418" w:right="1416" w:bottom="1418" w:left="1418" w:header="709" w:footer="709" w:gutter="0"/>
          <w:cols w:space="708"/>
          <w:docGrid w:linePitch="360"/>
        </w:sectPr>
      </w:pPr>
    </w:p>
    <w:p w14:paraId="35C9146F" w14:textId="2492B958" w:rsidR="00CE47E4" w:rsidRDefault="00CE47E4" w:rsidP="00642FD5">
      <w:pPr>
        <w:pStyle w:val="Odstavecseseznamem"/>
        <w:ind w:left="360"/>
        <w:jc w:val="both"/>
      </w:pPr>
    </w:p>
    <w:p w14:paraId="533CDFE4" w14:textId="09CF44CA" w:rsidR="00391090" w:rsidRDefault="00391090" w:rsidP="00391090">
      <w:pPr>
        <w:pStyle w:val="Odstavecseseznamem"/>
        <w:numPr>
          <w:ilvl w:val="0"/>
          <w:numId w:val="7"/>
        </w:numPr>
        <w:jc w:val="both"/>
      </w:pPr>
      <w:r>
        <w:t xml:space="preserve">Kapitola </w:t>
      </w:r>
      <w:r w:rsidRPr="00DB0C5D">
        <w:rPr>
          <w:b/>
        </w:rPr>
        <w:t>7 Shrnutí disponibilních prostředků</w:t>
      </w:r>
      <w:r>
        <w:t xml:space="preserve"> se upravuje takto:</w:t>
      </w:r>
    </w:p>
    <w:p w14:paraId="6F8EB2A0" w14:textId="77777777" w:rsidR="00C76429" w:rsidRDefault="00C76429" w:rsidP="00C76429">
      <w:pPr>
        <w:pStyle w:val="Odstavecseseznamem"/>
        <w:ind w:left="360"/>
        <w:jc w:val="both"/>
      </w:pPr>
    </w:p>
    <w:p w14:paraId="11CA1887" w14:textId="5529C1C1" w:rsidR="001826D1" w:rsidRDefault="001826D1" w:rsidP="00391090">
      <w:pPr>
        <w:jc w:val="both"/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926"/>
        <w:gridCol w:w="896"/>
        <w:gridCol w:w="896"/>
        <w:gridCol w:w="926"/>
        <w:gridCol w:w="1024"/>
        <w:gridCol w:w="896"/>
        <w:gridCol w:w="997"/>
        <w:gridCol w:w="1696"/>
        <w:gridCol w:w="1104"/>
        <w:gridCol w:w="2035"/>
      </w:tblGrid>
      <w:tr w:rsidR="006B4132" w:rsidRPr="009F08BA" w14:paraId="4D510460" w14:textId="77777777" w:rsidTr="00CB08DC">
        <w:trPr>
          <w:trHeight w:val="723"/>
        </w:trPr>
        <w:tc>
          <w:tcPr>
            <w:tcW w:w="828" w:type="pct"/>
            <w:shd w:val="clear" w:color="auto" w:fill="F2F2F2" w:themeFill="background1" w:themeFillShade="F2"/>
            <w:noWrap/>
            <w:vAlign w:val="bottom"/>
            <w:hideMark/>
          </w:tcPr>
          <w:p w14:paraId="68A6BCAC" w14:textId="77777777" w:rsidR="006B4132" w:rsidRPr="00CB08DC" w:rsidRDefault="006B4132" w:rsidP="006B41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Organizační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jednotka</w:t>
            </w:r>
          </w:p>
        </w:tc>
        <w:tc>
          <w:tcPr>
            <w:tcW w:w="339" w:type="pct"/>
            <w:shd w:val="clear" w:color="auto" w:fill="F2F2F2" w:themeFill="background1" w:themeFillShade="F2"/>
            <w:noWrap/>
            <w:vAlign w:val="bottom"/>
            <w:hideMark/>
          </w:tcPr>
          <w:p w14:paraId="5FA1117C" w14:textId="77777777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A+K+P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  <w:tc>
          <w:tcPr>
            <w:tcW w:w="328" w:type="pct"/>
            <w:shd w:val="clear" w:color="auto" w:fill="F2F2F2" w:themeFill="background1" w:themeFillShade="F2"/>
            <w:noWrap/>
            <w:vAlign w:val="bottom"/>
            <w:hideMark/>
          </w:tcPr>
          <w:p w14:paraId="4128BDAE" w14:textId="77777777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J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  <w:tc>
          <w:tcPr>
            <w:tcW w:w="328" w:type="pct"/>
            <w:shd w:val="clear" w:color="auto" w:fill="F2F2F2" w:themeFill="background1" w:themeFillShade="F2"/>
            <w:noWrap/>
            <w:vAlign w:val="bottom"/>
            <w:hideMark/>
          </w:tcPr>
          <w:p w14:paraId="53018ACF" w14:textId="77777777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FUČ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  <w:tc>
          <w:tcPr>
            <w:tcW w:w="339" w:type="pct"/>
            <w:shd w:val="clear" w:color="auto" w:fill="F2F2F2" w:themeFill="background1" w:themeFillShade="F2"/>
            <w:noWrap/>
            <w:vAlign w:val="bottom"/>
            <w:hideMark/>
          </w:tcPr>
          <w:p w14:paraId="7D3715CA" w14:textId="77777777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DKRVO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bottom"/>
          </w:tcPr>
          <w:p w14:paraId="1BCFC26B" w14:textId="1F9C9179" w:rsidR="006B4132" w:rsidRPr="00CB08DC" w:rsidRDefault="006B4132" w:rsidP="00CB0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DKRVO doplatek v tis. Kč</w:t>
            </w:r>
          </w:p>
        </w:tc>
        <w:tc>
          <w:tcPr>
            <w:tcW w:w="328" w:type="pct"/>
            <w:shd w:val="clear" w:color="auto" w:fill="F2F2F2" w:themeFill="background1" w:themeFillShade="F2"/>
            <w:noWrap/>
            <w:vAlign w:val="bottom"/>
            <w:hideMark/>
          </w:tcPr>
          <w:p w14:paraId="454BEA7B" w14:textId="17D32F71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SVV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  <w:tc>
          <w:tcPr>
            <w:tcW w:w="365" w:type="pct"/>
            <w:shd w:val="clear" w:color="auto" w:fill="F2F2F2" w:themeFill="background1" w:themeFillShade="F2"/>
            <w:noWrap/>
            <w:vAlign w:val="bottom"/>
            <w:hideMark/>
          </w:tcPr>
          <w:p w14:paraId="0C6F5384" w14:textId="77777777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Odvody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  <w:tc>
          <w:tcPr>
            <w:tcW w:w="621" w:type="pct"/>
            <w:shd w:val="clear" w:color="auto" w:fill="F2F2F2" w:themeFill="background1" w:themeFillShade="F2"/>
            <w:noWrap/>
            <w:vAlign w:val="bottom"/>
            <w:hideMark/>
          </w:tcPr>
          <w:p w14:paraId="25E3B8D6" w14:textId="77777777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Celouniverzitní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aktivity v tis. Kč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bottom"/>
          </w:tcPr>
          <w:p w14:paraId="6F55E4E6" w14:textId="25411966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Regulační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opatření v tis. Kč</w:t>
            </w:r>
          </w:p>
        </w:tc>
        <w:tc>
          <w:tcPr>
            <w:tcW w:w="745" w:type="pct"/>
            <w:shd w:val="clear" w:color="auto" w:fill="F2F2F2" w:themeFill="background1" w:themeFillShade="F2"/>
            <w:noWrap/>
            <w:vAlign w:val="bottom"/>
            <w:hideMark/>
          </w:tcPr>
          <w:p w14:paraId="2C36A0F7" w14:textId="602DED7B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Disponibilní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prostředky v tis. Kč</w:t>
            </w:r>
          </w:p>
        </w:tc>
      </w:tr>
      <w:tr w:rsidR="006B4132" w:rsidRPr="009F08BA" w14:paraId="19435907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3821B7D5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FT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09641DF" w14:textId="297616D6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60 294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F69B32C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50B6A7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1FF2CA9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33 479</w:t>
            </w:r>
          </w:p>
        </w:tc>
        <w:tc>
          <w:tcPr>
            <w:tcW w:w="375" w:type="pct"/>
            <w:vAlign w:val="center"/>
          </w:tcPr>
          <w:p w14:paraId="2EF6E411" w14:textId="045E3163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 45</w:t>
            </w:r>
            <w:r w:rsidR="00F01BF3" w:rsidRPr="00CB08DC">
              <w:rPr>
                <w:sz w:val="20"/>
                <w:szCs w:val="20"/>
              </w:rPr>
              <w:t>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56102B0" w14:textId="0C623779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4 18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5B0C701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35 94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9CF683D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7266B63B" w14:textId="32755FFA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5 43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4DEB990" w14:textId="04A18458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168 905</w:t>
            </w:r>
          </w:p>
        </w:tc>
      </w:tr>
      <w:tr w:rsidR="006B4132" w:rsidRPr="009F08BA" w14:paraId="74E9BDF0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47BB17F1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FLKŘ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F924D71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76 73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AB1E089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4FFC49A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3264A2C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4 330</w:t>
            </w:r>
          </w:p>
        </w:tc>
        <w:tc>
          <w:tcPr>
            <w:tcW w:w="375" w:type="pct"/>
            <w:vAlign w:val="center"/>
          </w:tcPr>
          <w:p w14:paraId="77618660" w14:textId="59DB7F47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8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EF84823" w14:textId="5098221D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67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5F42B7F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14 84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3359D9A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1DAB8673" w14:textId="16B1ED20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AEBD718" w14:textId="775B61DB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6</w:t>
            </w:r>
            <w:r w:rsidR="00595E9D" w:rsidRPr="00CB08DC">
              <w:rPr>
                <w:b/>
                <w:sz w:val="20"/>
                <w:szCs w:val="20"/>
              </w:rPr>
              <w:t>7</w:t>
            </w:r>
            <w:r w:rsidRPr="00CB08DC">
              <w:rPr>
                <w:b/>
                <w:sz w:val="20"/>
                <w:szCs w:val="20"/>
              </w:rPr>
              <w:t xml:space="preserve"> </w:t>
            </w:r>
            <w:r w:rsidR="00595E9D" w:rsidRPr="00CB08DC">
              <w:rPr>
                <w:b/>
                <w:sz w:val="20"/>
                <w:szCs w:val="20"/>
              </w:rPr>
              <w:t>08</w:t>
            </w:r>
            <w:r w:rsidR="00C76429" w:rsidRPr="00CB08DC">
              <w:rPr>
                <w:b/>
                <w:sz w:val="20"/>
                <w:szCs w:val="20"/>
              </w:rPr>
              <w:t>2</w:t>
            </w:r>
          </w:p>
        </w:tc>
      </w:tr>
      <w:tr w:rsidR="006B4132" w:rsidRPr="009F08BA" w14:paraId="10409CF8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46288FC1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FAI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D1FCACA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83 623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7B35B88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6CB5A6E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25908A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3 893</w:t>
            </w:r>
          </w:p>
        </w:tc>
        <w:tc>
          <w:tcPr>
            <w:tcW w:w="375" w:type="pct"/>
            <w:vAlign w:val="center"/>
          </w:tcPr>
          <w:p w14:paraId="3BAD8D25" w14:textId="1C70A441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60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CACB3B9" w14:textId="736D1AE4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 42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87792A2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17 96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E40FCD6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4F832758" w14:textId="42E2B194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E30691E" w14:textId="512F9501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8</w:t>
            </w:r>
            <w:r w:rsidR="00595E9D" w:rsidRPr="00CB08DC">
              <w:rPr>
                <w:b/>
                <w:sz w:val="20"/>
                <w:szCs w:val="20"/>
              </w:rPr>
              <w:t>1</w:t>
            </w:r>
            <w:r w:rsidRPr="00CB08DC">
              <w:rPr>
                <w:b/>
                <w:sz w:val="20"/>
                <w:szCs w:val="20"/>
              </w:rPr>
              <w:t xml:space="preserve"> </w:t>
            </w:r>
            <w:r w:rsidR="00595E9D" w:rsidRPr="00CB08DC">
              <w:rPr>
                <w:b/>
                <w:sz w:val="20"/>
                <w:szCs w:val="20"/>
              </w:rPr>
              <w:t>580</w:t>
            </w:r>
          </w:p>
        </w:tc>
      </w:tr>
      <w:tr w:rsidR="006B4132" w:rsidRPr="009F08BA" w14:paraId="26982315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19D28262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FMK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BE09B21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30 388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2AC1D4D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FECE46C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5 979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E03C7B9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5 769</w:t>
            </w:r>
          </w:p>
        </w:tc>
        <w:tc>
          <w:tcPr>
            <w:tcW w:w="375" w:type="pct"/>
            <w:vAlign w:val="center"/>
          </w:tcPr>
          <w:p w14:paraId="5CBEEF34" w14:textId="1D57B0C2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2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211B86F" w14:textId="0C0CA913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 58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DD44F4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26 09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FAB1B3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2B40206F" w14:textId="0DC34326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23EAC0C" w14:textId="322CF00C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 xml:space="preserve">117 </w:t>
            </w:r>
            <w:r w:rsidR="00C76429" w:rsidRPr="00CB08DC">
              <w:rPr>
                <w:b/>
                <w:sz w:val="20"/>
                <w:szCs w:val="20"/>
              </w:rPr>
              <w:t>875</w:t>
            </w:r>
          </w:p>
        </w:tc>
      </w:tr>
      <w:tr w:rsidR="006B4132" w:rsidRPr="009F08BA" w14:paraId="666A4740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3586A9E2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FaME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A3000FF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95 925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EA2EB75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B2FE9E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82C38AC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8 609</w:t>
            </w:r>
          </w:p>
        </w:tc>
        <w:tc>
          <w:tcPr>
            <w:tcW w:w="375" w:type="pct"/>
            <w:vAlign w:val="center"/>
          </w:tcPr>
          <w:p w14:paraId="1E59B035" w14:textId="2F51B17A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80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38719E4" w14:textId="23EB8BAA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3 63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F91FF7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21 45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04BFBED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7FEB62CB" w14:textId="16F3CE1E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E0CB1F4" w14:textId="143E5731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9</w:t>
            </w:r>
            <w:r w:rsidR="00C76429" w:rsidRPr="00CB08DC">
              <w:rPr>
                <w:b/>
                <w:sz w:val="20"/>
                <w:szCs w:val="20"/>
              </w:rPr>
              <w:t>7</w:t>
            </w:r>
            <w:r w:rsidRPr="00CB08DC">
              <w:rPr>
                <w:b/>
                <w:sz w:val="20"/>
                <w:szCs w:val="20"/>
              </w:rPr>
              <w:t xml:space="preserve"> </w:t>
            </w:r>
            <w:r w:rsidR="00C76429" w:rsidRPr="00CB08DC">
              <w:rPr>
                <w:b/>
                <w:sz w:val="20"/>
                <w:szCs w:val="20"/>
              </w:rPr>
              <w:t>521</w:t>
            </w:r>
          </w:p>
        </w:tc>
      </w:tr>
      <w:tr w:rsidR="006B4132" w:rsidRPr="009F08BA" w14:paraId="788E1E1B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163C5D83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FHS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4DC165A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16 265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A52312B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E351A7C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645D50C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0 178</w:t>
            </w:r>
          </w:p>
        </w:tc>
        <w:tc>
          <w:tcPr>
            <w:tcW w:w="375" w:type="pct"/>
            <w:vAlign w:val="center"/>
          </w:tcPr>
          <w:p w14:paraId="5FBD0030" w14:textId="151A2018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442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00B0A93" w14:textId="71C9A49D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 0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2A15B61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23 14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33B780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3DFAEFF1" w14:textId="2237090D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B775E5B" w14:textId="139F684F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 xml:space="preserve">104 </w:t>
            </w:r>
            <w:r w:rsidR="00C76429" w:rsidRPr="00CB08DC">
              <w:rPr>
                <w:b/>
                <w:sz w:val="20"/>
                <w:szCs w:val="20"/>
              </w:rPr>
              <w:t>760</w:t>
            </w:r>
          </w:p>
        </w:tc>
      </w:tr>
      <w:tr w:rsidR="006B4132" w:rsidRPr="009F08BA" w14:paraId="2960234A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7F25F814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UNI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EAB0449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 562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1D04973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E9E8E08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3BB86CC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2 981</w:t>
            </w:r>
          </w:p>
        </w:tc>
        <w:tc>
          <w:tcPr>
            <w:tcW w:w="375" w:type="pct"/>
            <w:vAlign w:val="center"/>
          </w:tcPr>
          <w:p w14:paraId="20A865FC" w14:textId="356B803E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3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C2F1B4D" w14:textId="70BD13AA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370EA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82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938C5B4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7F08047D" w14:textId="3462FB62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20538FF" w14:textId="4723F7FE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 xml:space="preserve">3 </w:t>
            </w:r>
            <w:r w:rsidR="00C76429" w:rsidRPr="00CB08DC">
              <w:rPr>
                <w:b/>
                <w:sz w:val="20"/>
                <w:szCs w:val="20"/>
              </w:rPr>
              <w:t>848</w:t>
            </w:r>
          </w:p>
        </w:tc>
      </w:tr>
      <w:tr w:rsidR="006B4132" w:rsidRPr="009F08BA" w14:paraId="5E157C81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683683C1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CPS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E6973F5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9 425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E92469B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CABA8E3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07ADA9D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50 973</w:t>
            </w:r>
          </w:p>
        </w:tc>
        <w:tc>
          <w:tcPr>
            <w:tcW w:w="375" w:type="pct"/>
            <w:vAlign w:val="center"/>
          </w:tcPr>
          <w:p w14:paraId="4B9BC270" w14:textId="56D0372B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2 2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421A42F" w14:textId="775D2685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4 24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A46F53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13 55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4F8B3D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4C6231C0" w14:textId="5452B944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-5 43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A9D4C98" w14:textId="6A0F9823" w:rsidR="006B4132" w:rsidRPr="00CB08DC" w:rsidRDefault="00C76429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57</w:t>
            </w:r>
            <w:r w:rsidR="006B4132" w:rsidRPr="00CB08DC">
              <w:rPr>
                <w:b/>
                <w:sz w:val="20"/>
                <w:szCs w:val="20"/>
              </w:rPr>
              <w:t xml:space="preserve"> </w:t>
            </w:r>
            <w:r w:rsidRPr="00CB08DC">
              <w:rPr>
                <w:b/>
                <w:sz w:val="20"/>
                <w:szCs w:val="20"/>
              </w:rPr>
              <w:t>870</w:t>
            </w:r>
          </w:p>
        </w:tc>
      </w:tr>
      <w:tr w:rsidR="006B4132" w:rsidRPr="009F08BA" w14:paraId="34EE9998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795649AF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CEBIA-</w:t>
            </w:r>
            <w:proofErr w:type="spellStart"/>
            <w:r w:rsidRPr="00CB08DC">
              <w:rPr>
                <w:color w:val="000000"/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E55C332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0 719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B2E427C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8B9697B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C109D19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3 207</w:t>
            </w:r>
          </w:p>
        </w:tc>
        <w:tc>
          <w:tcPr>
            <w:tcW w:w="375" w:type="pct"/>
            <w:vAlign w:val="center"/>
          </w:tcPr>
          <w:p w14:paraId="75452F67" w14:textId="7F2C0790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57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467CD62" w14:textId="317F21EC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2 52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D3EE179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4 8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05CB3A1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2C24B9E9" w14:textId="049A374E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F63E4B4" w14:textId="04E2ED57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2</w:t>
            </w:r>
            <w:r w:rsidR="00C76429" w:rsidRPr="00CB08DC">
              <w:rPr>
                <w:b/>
                <w:sz w:val="20"/>
                <w:szCs w:val="20"/>
              </w:rPr>
              <w:t>2</w:t>
            </w:r>
            <w:r w:rsidRPr="00CB08DC">
              <w:rPr>
                <w:b/>
                <w:sz w:val="20"/>
                <w:szCs w:val="20"/>
              </w:rPr>
              <w:t xml:space="preserve"> </w:t>
            </w:r>
            <w:r w:rsidR="00C76429" w:rsidRPr="00CB08DC">
              <w:rPr>
                <w:b/>
                <w:sz w:val="20"/>
                <w:szCs w:val="20"/>
              </w:rPr>
              <w:t>221</w:t>
            </w:r>
          </w:p>
        </w:tc>
      </w:tr>
      <w:tr w:rsidR="006B4132" w:rsidRPr="009F08BA" w14:paraId="6A88A240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408734C9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Knihov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E00D152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344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06B0983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558AE72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6292CAB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867</w:t>
            </w:r>
          </w:p>
        </w:tc>
        <w:tc>
          <w:tcPr>
            <w:tcW w:w="375" w:type="pct"/>
            <w:vAlign w:val="center"/>
          </w:tcPr>
          <w:p w14:paraId="60ADD0E9" w14:textId="2B2E6AAB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38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4A3937C" w14:textId="7A3865FF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25DBD29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22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12EA1D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27 010</w:t>
            </w:r>
          </w:p>
        </w:tc>
        <w:tc>
          <w:tcPr>
            <w:tcW w:w="404" w:type="pct"/>
            <w:vAlign w:val="center"/>
          </w:tcPr>
          <w:p w14:paraId="5BCB8072" w14:textId="2B485765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5029330" w14:textId="380E144A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 xml:space="preserve">28 </w:t>
            </w:r>
            <w:r w:rsidR="00C76429" w:rsidRPr="00CB08DC">
              <w:rPr>
                <w:b/>
                <w:sz w:val="20"/>
                <w:szCs w:val="20"/>
              </w:rPr>
              <w:t>039</w:t>
            </w:r>
          </w:p>
        </w:tc>
      </w:tr>
      <w:tr w:rsidR="006B4132" w:rsidRPr="009F08BA" w14:paraId="596F2C35" w14:textId="77777777" w:rsidTr="00CB08DC">
        <w:trPr>
          <w:trHeight w:val="320"/>
        </w:trPr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16C56D09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KMZ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EF4A872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AEEDD66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2 284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8B096E7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999F7B4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14:paraId="7ECA9D02" w14:textId="2EBEF332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2C0A1C9" w14:textId="07345C6E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0B7D5A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2 28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AD4BDAA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39920170" w14:textId="114D900A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E7CDFAD" w14:textId="5CF9048A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0</w:t>
            </w:r>
          </w:p>
        </w:tc>
      </w:tr>
      <w:tr w:rsidR="006B4132" w:rsidRPr="009F08BA" w14:paraId="1B5BDE75" w14:textId="77777777" w:rsidTr="00CB08DC">
        <w:trPr>
          <w:trHeight w:val="320"/>
        </w:trPr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18FFC453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Rektorát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71B5A2D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F5F48C3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5774791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C0160A4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14:paraId="2C00F797" w14:textId="6E848D2B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BE53AAF" w14:textId="3DF646A5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40933E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017EC38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59 118</w:t>
            </w:r>
          </w:p>
        </w:tc>
        <w:tc>
          <w:tcPr>
            <w:tcW w:w="404" w:type="pct"/>
            <w:vAlign w:val="center"/>
          </w:tcPr>
          <w:p w14:paraId="169BC360" w14:textId="679B9B02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0CE0400" w14:textId="458BBDFD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59 118</w:t>
            </w:r>
          </w:p>
        </w:tc>
      </w:tr>
      <w:tr w:rsidR="006B4132" w:rsidRPr="009F08BA" w14:paraId="49C65FEA" w14:textId="77777777" w:rsidTr="00CB08DC">
        <w:trPr>
          <w:trHeight w:val="320"/>
        </w:trPr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2E71E115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Interní fond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1D4AD68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70D5343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53FFB12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28FB13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14:paraId="47BF59C6" w14:textId="6E2899D0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D8D5B7F" w14:textId="3C2738EB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2FC07E7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9C810FD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30 000</w:t>
            </w:r>
          </w:p>
        </w:tc>
        <w:tc>
          <w:tcPr>
            <w:tcW w:w="404" w:type="pct"/>
            <w:vAlign w:val="center"/>
          </w:tcPr>
          <w:p w14:paraId="374A126B" w14:textId="57969196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B40C594" w14:textId="4E510D79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30 000</w:t>
            </w:r>
          </w:p>
        </w:tc>
      </w:tr>
      <w:tr w:rsidR="006B4132" w:rsidRPr="009F08BA" w14:paraId="11A8E6C1" w14:textId="77777777" w:rsidTr="00CB08DC">
        <w:trPr>
          <w:trHeight w:val="320"/>
        </w:trPr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5A5A7530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Celouniverzitní zdroje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B4EA2D4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2C98A89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8D49CB6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F8CBE2B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14:paraId="4C6BD0CC" w14:textId="26A1AFAF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5685F78" w14:textId="12E3E8EF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023755A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B59FA14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45 000</w:t>
            </w:r>
          </w:p>
        </w:tc>
        <w:tc>
          <w:tcPr>
            <w:tcW w:w="404" w:type="pct"/>
            <w:vAlign w:val="center"/>
          </w:tcPr>
          <w:p w14:paraId="4242EF35" w14:textId="465C1CFB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5DB98D2" w14:textId="162FC4AE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45 000</w:t>
            </w:r>
          </w:p>
        </w:tc>
      </w:tr>
      <w:tr w:rsidR="006B4132" w:rsidRPr="009F08BA" w14:paraId="51404CC3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17A939A8" w14:textId="77777777" w:rsidR="006B4132" w:rsidRPr="00CB08DC" w:rsidRDefault="006B4132" w:rsidP="006B41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21596B4" w14:textId="77777777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695 275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1436BD5" w14:textId="77777777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2 284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28C8832" w14:textId="77777777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5 979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451BA62" w14:textId="77777777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154 286</w:t>
            </w:r>
          </w:p>
        </w:tc>
        <w:tc>
          <w:tcPr>
            <w:tcW w:w="375" w:type="pct"/>
            <w:vAlign w:val="center"/>
          </w:tcPr>
          <w:p w14:paraId="33409FC6" w14:textId="3F709B29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6 706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E6821BC" w14:textId="5F35EFE2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19 28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E304DC" w14:textId="77777777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-161 128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F3E446A" w14:textId="77777777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161 128</w:t>
            </w:r>
          </w:p>
        </w:tc>
        <w:tc>
          <w:tcPr>
            <w:tcW w:w="404" w:type="pct"/>
            <w:vAlign w:val="center"/>
          </w:tcPr>
          <w:p w14:paraId="4862202B" w14:textId="56D09BD4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2D35DD8" w14:textId="3F6467AE" w:rsidR="006B4132" w:rsidRPr="00CB08DC" w:rsidRDefault="00C76429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883</w:t>
            </w:r>
            <w:r w:rsidR="006B4132" w:rsidRPr="00CB08D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t>819</w:t>
            </w:r>
          </w:p>
        </w:tc>
      </w:tr>
    </w:tbl>
    <w:p w14:paraId="236B5BA0" w14:textId="77777777" w:rsidR="006B4132" w:rsidRPr="002D0EC8" w:rsidRDefault="006B4132" w:rsidP="00391090">
      <w:pPr>
        <w:jc w:val="both"/>
      </w:pPr>
    </w:p>
    <w:sectPr w:rsidR="006B4132" w:rsidRPr="002D0EC8" w:rsidSect="00FE01CD">
      <w:pgSz w:w="16838" w:h="11906" w:orient="landscape"/>
      <w:pgMar w:top="1418" w:right="1418" w:bottom="14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0CF05" w14:textId="77777777" w:rsidR="00E902F1" w:rsidRDefault="00E902F1" w:rsidP="00433C5A">
      <w:r>
        <w:separator/>
      </w:r>
    </w:p>
  </w:endnote>
  <w:endnote w:type="continuationSeparator" w:id="0">
    <w:p w14:paraId="302850AC" w14:textId="77777777" w:rsidR="00E902F1" w:rsidRDefault="00E902F1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E2A7" w14:textId="7C231E0C" w:rsidR="006B4132" w:rsidRPr="006C3B24" w:rsidRDefault="006B4132">
    <w:pPr>
      <w:pStyle w:val="Zpa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D</w:t>
    </w:r>
    <w:r w:rsidRPr="007945E1">
      <w:rPr>
        <w:rFonts w:ascii="Arial" w:hAnsi="Arial" w:cs="Arial"/>
        <w:b/>
        <w:i/>
        <w:sz w:val="20"/>
        <w:szCs w:val="20"/>
      </w:rPr>
      <w:t>ne:</w:t>
    </w:r>
    <w:r>
      <w:rPr>
        <w:rFonts w:ascii="Arial" w:hAnsi="Arial" w:cs="Arial"/>
        <w:b/>
        <w:i/>
        <w:sz w:val="20"/>
        <w:szCs w:val="20"/>
      </w:rPr>
      <w:t xml:space="preserve"> 29. října 2024                                        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</w:t>
    </w:r>
    <w:r w:rsidRPr="007945E1">
      <w:rPr>
        <w:rFonts w:ascii="Arial" w:hAnsi="Arial" w:cs="Arial"/>
        <w:b/>
        <w:i/>
        <w:sz w:val="20"/>
        <w:szCs w:val="20"/>
      </w:rPr>
      <w:t xml:space="preserve">Strana: 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7945E1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b/>
        <w:i/>
        <w:noProof/>
        <w:sz w:val="20"/>
        <w:szCs w:val="20"/>
      </w:rPr>
      <w:t>2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0F00B" w14:textId="77777777" w:rsidR="00E902F1" w:rsidRDefault="00E902F1" w:rsidP="00433C5A">
      <w:r>
        <w:separator/>
      </w:r>
    </w:p>
  </w:footnote>
  <w:footnote w:type="continuationSeparator" w:id="0">
    <w:p w14:paraId="0B909D2F" w14:textId="77777777" w:rsidR="00E902F1" w:rsidRDefault="00E902F1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7668" w14:textId="6194460B" w:rsidR="006B4132" w:rsidRPr="007C2C39" w:rsidRDefault="006B4132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 xml:space="preserve">UTB ve Zlíně                        </w:t>
    </w:r>
    <w:r w:rsidRPr="007C2C39">
      <w:rPr>
        <w:rFonts w:ascii="Arial" w:hAnsi="Arial" w:cs="Arial"/>
        <w:b/>
        <w:i/>
        <w:lang w:val="cs-CZ"/>
      </w:rPr>
      <w:t xml:space="preserve">                Rozpis rozpočtu</w:t>
    </w:r>
    <w:r w:rsidRPr="007C2C39">
      <w:rPr>
        <w:rFonts w:ascii="Arial" w:hAnsi="Arial" w:cs="Arial"/>
        <w:b/>
        <w:i/>
      </w:rPr>
      <w:t xml:space="preserve"> </w:t>
    </w:r>
    <w:r>
      <w:rPr>
        <w:rFonts w:ascii="Arial" w:hAnsi="Arial" w:cs="Arial"/>
        <w:b/>
        <w:i/>
        <w:lang w:val="cs-CZ"/>
      </w:rPr>
      <w:t xml:space="preserve">na rok </w:t>
    </w:r>
    <w:r w:rsidRPr="007C2C39">
      <w:rPr>
        <w:rFonts w:ascii="Arial" w:hAnsi="Arial" w:cs="Arial"/>
        <w:b/>
        <w:i/>
      </w:rPr>
      <w:t>20</w:t>
    </w:r>
    <w:r w:rsidRPr="007C2C39">
      <w:rPr>
        <w:rFonts w:ascii="Arial" w:hAnsi="Arial" w:cs="Arial"/>
        <w:b/>
        <w:i/>
        <w:lang w:val="cs-CZ"/>
      </w:rPr>
      <w:t>2</w:t>
    </w:r>
    <w:r>
      <w:rPr>
        <w:rFonts w:ascii="Arial" w:hAnsi="Arial" w:cs="Arial"/>
        <w:b/>
        <w:i/>
        <w:lang w:val="cs-CZ"/>
      </w:rPr>
      <w:t>4</w:t>
    </w:r>
    <w:r w:rsidRPr="007C2C39">
      <w:rPr>
        <w:rFonts w:ascii="Arial" w:hAnsi="Arial" w:cs="Arial"/>
        <w:b/>
        <w:i/>
        <w:lang w:val="cs-CZ"/>
      </w:rPr>
      <w:t xml:space="preserve"> Dodatek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D41892"/>
    <w:multiLevelType w:val="hybridMultilevel"/>
    <w:tmpl w:val="8F403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068"/>
    <w:multiLevelType w:val="hybridMultilevel"/>
    <w:tmpl w:val="D38AD43E"/>
    <w:lvl w:ilvl="0" w:tplc="ECB6A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C58"/>
    <w:multiLevelType w:val="hybridMultilevel"/>
    <w:tmpl w:val="D3948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A5211"/>
    <w:multiLevelType w:val="hybridMultilevel"/>
    <w:tmpl w:val="0F34B79C"/>
    <w:lvl w:ilvl="0" w:tplc="C5889C9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09C1"/>
    <w:multiLevelType w:val="hybridMultilevel"/>
    <w:tmpl w:val="7042FDCC"/>
    <w:lvl w:ilvl="0" w:tplc="9662B38C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E2E2D"/>
    <w:multiLevelType w:val="hybridMultilevel"/>
    <w:tmpl w:val="56429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031C93"/>
    <w:multiLevelType w:val="hybridMultilevel"/>
    <w:tmpl w:val="C2CA4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9D"/>
    <w:rsid w:val="0000116B"/>
    <w:rsid w:val="00024921"/>
    <w:rsid w:val="000578AF"/>
    <w:rsid w:val="000E536A"/>
    <w:rsid w:val="001051B2"/>
    <w:rsid w:val="00116009"/>
    <w:rsid w:val="001203E1"/>
    <w:rsid w:val="00176A16"/>
    <w:rsid w:val="001826D1"/>
    <w:rsid w:val="001D2F2B"/>
    <w:rsid w:val="001F5F44"/>
    <w:rsid w:val="00235F17"/>
    <w:rsid w:val="00280ED1"/>
    <w:rsid w:val="002931DE"/>
    <w:rsid w:val="002B3FCE"/>
    <w:rsid w:val="002C571B"/>
    <w:rsid w:val="002D0EC8"/>
    <w:rsid w:val="002D7C8A"/>
    <w:rsid w:val="003312A2"/>
    <w:rsid w:val="00391090"/>
    <w:rsid w:val="003D71DC"/>
    <w:rsid w:val="003E39C7"/>
    <w:rsid w:val="00411B98"/>
    <w:rsid w:val="00433833"/>
    <w:rsid w:val="00433C5A"/>
    <w:rsid w:val="00450069"/>
    <w:rsid w:val="00490A7A"/>
    <w:rsid w:val="004F23DD"/>
    <w:rsid w:val="004F7C9D"/>
    <w:rsid w:val="00525651"/>
    <w:rsid w:val="0054464C"/>
    <w:rsid w:val="00547407"/>
    <w:rsid w:val="00584B73"/>
    <w:rsid w:val="00595E9D"/>
    <w:rsid w:val="005F0CEB"/>
    <w:rsid w:val="00604A69"/>
    <w:rsid w:val="00642FD5"/>
    <w:rsid w:val="006A12C2"/>
    <w:rsid w:val="006B1F85"/>
    <w:rsid w:val="006B4132"/>
    <w:rsid w:val="006C3B24"/>
    <w:rsid w:val="006C7551"/>
    <w:rsid w:val="00731D8E"/>
    <w:rsid w:val="00765C32"/>
    <w:rsid w:val="007C2C39"/>
    <w:rsid w:val="008315DF"/>
    <w:rsid w:val="00850711"/>
    <w:rsid w:val="00855C96"/>
    <w:rsid w:val="00861BD4"/>
    <w:rsid w:val="008731FF"/>
    <w:rsid w:val="00892B2D"/>
    <w:rsid w:val="008C1096"/>
    <w:rsid w:val="008E327F"/>
    <w:rsid w:val="008F0981"/>
    <w:rsid w:val="008F0C42"/>
    <w:rsid w:val="00903272"/>
    <w:rsid w:val="009058AA"/>
    <w:rsid w:val="009557A9"/>
    <w:rsid w:val="0097108B"/>
    <w:rsid w:val="009A56FD"/>
    <w:rsid w:val="00A24390"/>
    <w:rsid w:val="00A279F0"/>
    <w:rsid w:val="00A37B06"/>
    <w:rsid w:val="00A60F7D"/>
    <w:rsid w:val="00AB2407"/>
    <w:rsid w:val="00AC2B32"/>
    <w:rsid w:val="00B326C7"/>
    <w:rsid w:val="00B60656"/>
    <w:rsid w:val="00B646A3"/>
    <w:rsid w:val="00B71499"/>
    <w:rsid w:val="00B9777D"/>
    <w:rsid w:val="00BA26CB"/>
    <w:rsid w:val="00BB3C45"/>
    <w:rsid w:val="00BE685B"/>
    <w:rsid w:val="00BF04D8"/>
    <w:rsid w:val="00C07268"/>
    <w:rsid w:val="00C17EA4"/>
    <w:rsid w:val="00C2177C"/>
    <w:rsid w:val="00C3439D"/>
    <w:rsid w:val="00C52A8B"/>
    <w:rsid w:val="00C67C96"/>
    <w:rsid w:val="00C67E23"/>
    <w:rsid w:val="00C76429"/>
    <w:rsid w:val="00CA5C95"/>
    <w:rsid w:val="00CB08DC"/>
    <w:rsid w:val="00CD6D04"/>
    <w:rsid w:val="00CE47E4"/>
    <w:rsid w:val="00D01F58"/>
    <w:rsid w:val="00D06AFC"/>
    <w:rsid w:val="00D5374C"/>
    <w:rsid w:val="00D63CC2"/>
    <w:rsid w:val="00D8083C"/>
    <w:rsid w:val="00DB0C5D"/>
    <w:rsid w:val="00DB7897"/>
    <w:rsid w:val="00DB7F5B"/>
    <w:rsid w:val="00DC243F"/>
    <w:rsid w:val="00DC4A07"/>
    <w:rsid w:val="00E54765"/>
    <w:rsid w:val="00E71007"/>
    <w:rsid w:val="00E73C53"/>
    <w:rsid w:val="00E902F1"/>
    <w:rsid w:val="00EC02BE"/>
    <w:rsid w:val="00ED3289"/>
    <w:rsid w:val="00F01BF3"/>
    <w:rsid w:val="00F04198"/>
    <w:rsid w:val="00F05D3C"/>
    <w:rsid w:val="00F2311F"/>
    <w:rsid w:val="00F759A5"/>
    <w:rsid w:val="00F96675"/>
    <w:rsid w:val="00FC43E4"/>
    <w:rsid w:val="00FD4581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06FCA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170dc2-2ea7-4214-b459-30b77cc459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8" ma:contentTypeDescription="Vytvoří nový dokument" ma:contentTypeScope="" ma:versionID="ef3fddae705c888608b91d2630c5d51c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fd858c832ac701eaaa84c1500da1ffd1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B276-DD9F-4C4C-9DD8-EE3A95BFA0D8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3695dc48-461b-4f63-ad42-c1a13d84c63d"/>
    <ds:schemaRef ds:uri="http://purl.org/dc/terms/"/>
    <ds:schemaRef ds:uri="07170dc2-2ea7-4214-b459-30b77cc4591b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C06ECE-0F14-4E23-BD22-9F97D6150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33EC3-FE73-4C21-A71A-7401CBD4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E7D65-E2E1-4511-9E9D-490FE23E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n Adámek</dc:creator>
  <cp:keywords/>
  <dc:description/>
  <cp:lastModifiedBy>Lenka Výstupová</cp:lastModifiedBy>
  <cp:revision>5</cp:revision>
  <cp:lastPrinted>2023-05-30T14:11:00Z</cp:lastPrinted>
  <dcterms:created xsi:type="dcterms:W3CDTF">2024-10-22T16:28:00Z</dcterms:created>
  <dcterms:modified xsi:type="dcterms:W3CDTF">2024-10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